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3817551"/>
        <w:docPartObj>
          <w:docPartGallery w:val="Cover Pages"/>
          <w:docPartUnique/>
        </w:docPartObj>
      </w:sdtPr>
      <w:sdtContent>
        <w:p w14:paraId="6465E4DF" w14:textId="440921FD" w:rsidR="00950F3C" w:rsidRPr="001D5F53" w:rsidRDefault="00950F3C"/>
        <w:p w14:paraId="3E294F94" w14:textId="2C48C010" w:rsidR="00950F3C" w:rsidRPr="001D5F53" w:rsidRDefault="00950F3C">
          <w:r w:rsidRPr="001D5F5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56CA23" wp14:editId="339556F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27480" w14:textId="0124E4BD" w:rsidR="00950F3C" w:rsidRPr="00950F3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0214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ik Tak Toe in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1C3FAB" w14:textId="32548BA7" w:rsidR="00950F3C" w:rsidRPr="008D2F28" w:rsidRDefault="00950F3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D2F2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C375FC" w14:textId="5AB2075D" w:rsidR="00950F3C" w:rsidRPr="008D2F28" w:rsidRDefault="008D2F28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D2F2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ominik d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rber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56C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F627480" w14:textId="0124E4BD" w:rsidR="00950F3C" w:rsidRPr="00950F3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02148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US"/>
                                </w:rPr>
                                <w:t>Tik Tak Toe in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1C3FAB" w14:textId="32548BA7" w:rsidR="00950F3C" w:rsidRPr="008D2F28" w:rsidRDefault="00950F3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D2F2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C375FC" w14:textId="5AB2075D" w:rsidR="00950F3C" w:rsidRPr="008D2F28" w:rsidRDefault="008D2F28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D2F2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ominik d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rber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D5F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608B1" wp14:editId="4AF822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52F73" w14:textId="4B469432" w:rsidR="00950F3C" w:rsidRDefault="00950F3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B0214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3608B1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52F73" w14:textId="4B469432" w:rsidR="00950F3C" w:rsidRDefault="00950F3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B0214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D5F5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8741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EBD8D" w14:textId="38DD1748" w:rsidR="002F6FA9" w:rsidRDefault="002F6FA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E1BA9EE" w14:textId="4577AB99" w:rsidR="00E93205" w:rsidRDefault="002F6FA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41574" w:history="1">
            <w:r w:rsidR="00E93205" w:rsidRPr="00230DE4">
              <w:rPr>
                <w:rStyle w:val="Hyperlink"/>
                <w:noProof/>
              </w:rPr>
              <w:t>Informieren</w:t>
            </w:r>
            <w:r w:rsidR="00E93205">
              <w:rPr>
                <w:noProof/>
                <w:webHidden/>
              </w:rPr>
              <w:tab/>
            </w:r>
            <w:r w:rsidR="00E93205">
              <w:rPr>
                <w:noProof/>
                <w:webHidden/>
              </w:rPr>
              <w:fldChar w:fldCharType="begin"/>
            </w:r>
            <w:r w:rsidR="00E93205">
              <w:rPr>
                <w:noProof/>
                <w:webHidden/>
              </w:rPr>
              <w:instrText xml:space="preserve"> PAGEREF _Toc129541574 \h </w:instrText>
            </w:r>
            <w:r w:rsidR="00E93205">
              <w:rPr>
                <w:noProof/>
                <w:webHidden/>
              </w:rPr>
            </w:r>
            <w:r w:rsidR="00E93205">
              <w:rPr>
                <w:noProof/>
                <w:webHidden/>
              </w:rPr>
              <w:fldChar w:fldCharType="separate"/>
            </w:r>
            <w:r w:rsidR="00E93205">
              <w:rPr>
                <w:noProof/>
                <w:webHidden/>
              </w:rPr>
              <w:t>2</w:t>
            </w:r>
            <w:r w:rsidR="00E93205">
              <w:rPr>
                <w:noProof/>
                <w:webHidden/>
              </w:rPr>
              <w:fldChar w:fldCharType="end"/>
            </w:r>
          </w:hyperlink>
        </w:p>
        <w:p w14:paraId="2652D2D3" w14:textId="367211E2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5" w:history="1">
            <w:r w:rsidRPr="00230DE4">
              <w:rPr>
                <w:rStyle w:val="Hyperlink"/>
                <w:noProof/>
              </w:rPr>
              <w:t>Projek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A771" w14:textId="4643E50E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6" w:history="1">
            <w:r w:rsidRPr="00230DE4">
              <w:rPr>
                <w:rStyle w:val="Hyperlink"/>
                <w:noProof/>
              </w:rPr>
              <w:t>Mögliche</w:t>
            </w:r>
            <w:r w:rsidRPr="00230DE4">
              <w:rPr>
                <w:rStyle w:val="Hyperlink"/>
                <w:noProof/>
                <w:spacing w:val="-3"/>
              </w:rPr>
              <w:t xml:space="preserve"> </w:t>
            </w:r>
            <w:r w:rsidRPr="00230DE4">
              <w:rPr>
                <w:rStyle w:val="Hyperlink"/>
                <w:noProof/>
              </w:rPr>
              <w:t>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7C21" w14:textId="63FF47C0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7" w:history="1">
            <w:r w:rsidRPr="00230DE4">
              <w:rPr>
                <w:rStyle w:val="Hyperlink"/>
                <w:noProof/>
              </w:rPr>
              <w:t>Information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F546" w14:textId="4AC52363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8" w:history="1">
            <w:r w:rsidRPr="00230DE4">
              <w:rPr>
                <w:rStyle w:val="Hyperlink"/>
                <w:noProof/>
              </w:rPr>
              <w:t>Arbeit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5EDE" w14:textId="78EB3440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79" w:history="1">
            <w:r w:rsidRPr="00230DE4">
              <w:rPr>
                <w:rStyle w:val="Hyperlink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155D" w14:textId="2B3DBDD3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0" w:history="1">
            <w:r w:rsidRPr="00230DE4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326E" w14:textId="36478C5A" w:rsidR="00E93205" w:rsidRDefault="00E932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1" w:history="1">
            <w:r w:rsidRPr="00230DE4">
              <w:rPr>
                <w:rStyle w:val="Hyperlink"/>
                <w:noProof/>
              </w:rPr>
              <w:t>Pla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6ECC" w14:textId="105775B5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2" w:history="1">
            <w:r w:rsidRPr="00230DE4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4181" w14:textId="78392801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3" w:history="1">
            <w:r w:rsidRPr="00230DE4">
              <w:rPr>
                <w:rStyle w:val="Hyperlink"/>
                <w:noProof/>
              </w:rPr>
              <w:t>To-Do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D0F3" w14:textId="5A49A587" w:rsidR="00E93205" w:rsidRDefault="00E932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4" w:history="1">
            <w:r w:rsidRPr="00230DE4">
              <w:rPr>
                <w:rStyle w:val="Hyperlink"/>
                <w:noProof/>
              </w:rPr>
              <w:t>Entsch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C103" w14:textId="66BD7BFA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5" w:history="1">
            <w:r w:rsidRPr="00230DE4">
              <w:rPr>
                <w:rStyle w:val="Hyperlink"/>
                <w:noProof/>
              </w:rPr>
              <w:t>Testfallspez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558D" w14:textId="3AEB41D1" w:rsidR="00E93205" w:rsidRDefault="00E932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6" w:history="1">
            <w:r w:rsidRPr="00230DE4">
              <w:rPr>
                <w:rStyle w:val="Hyperlink"/>
                <w:noProof/>
              </w:rPr>
              <w:t>Reali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C450" w14:textId="4B3CAB0B" w:rsidR="00E93205" w:rsidRDefault="00E932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7" w:history="1">
            <w:r w:rsidRPr="00230DE4">
              <w:rPr>
                <w:rStyle w:val="Hyperlink"/>
                <w:noProof/>
                <w:lang w:val="de-DE"/>
              </w:rPr>
              <w:t>Kontro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EC7C" w14:textId="75079E2A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8" w:history="1">
            <w:r w:rsidRPr="00230DE4">
              <w:rPr>
                <w:rStyle w:val="Hyperlink"/>
                <w:noProof/>
                <w:lang w:val="en-GB"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0619" w14:textId="5AA92C7F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89" w:history="1">
            <w:r w:rsidRPr="00230DE4">
              <w:rPr>
                <w:rStyle w:val="Hyperlink"/>
                <w:noProof/>
              </w:rPr>
              <w:t>Test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B7A3" w14:textId="7C72B050" w:rsidR="00E93205" w:rsidRDefault="00E932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90" w:history="1">
            <w:r w:rsidRPr="00230DE4">
              <w:rPr>
                <w:rStyle w:val="Hyperlink"/>
                <w:noProof/>
              </w:rPr>
              <w:t>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B7CA" w14:textId="60DCDEBF" w:rsidR="00E93205" w:rsidRDefault="00E932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29541591" w:history="1">
            <w:r w:rsidRPr="00230DE4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B5DB" w14:textId="63929679" w:rsidR="002F6FA9" w:rsidRDefault="002F6FA9">
          <w:r>
            <w:rPr>
              <w:b/>
              <w:bCs/>
              <w:lang w:val="de-DE"/>
            </w:rPr>
            <w:fldChar w:fldCharType="end"/>
          </w:r>
        </w:p>
      </w:sdtContent>
    </w:sdt>
    <w:p w14:paraId="5EBAAEB2" w14:textId="70AA2597" w:rsidR="002F6FA9" w:rsidRDefault="002F6FA9" w:rsidP="002F6FA9"/>
    <w:p w14:paraId="4A70F92E" w14:textId="6B144621" w:rsidR="002F6FA9" w:rsidRDefault="002F6FA9" w:rsidP="002F6FA9"/>
    <w:p w14:paraId="03D359D3" w14:textId="650D971A" w:rsidR="002F6FA9" w:rsidRDefault="002F6FA9" w:rsidP="002F6FA9"/>
    <w:p w14:paraId="556AABBE" w14:textId="48808F9E" w:rsidR="002F6FA9" w:rsidRDefault="002F6FA9" w:rsidP="002F6FA9"/>
    <w:p w14:paraId="0712772B" w14:textId="7E176E7A" w:rsidR="002F6FA9" w:rsidRDefault="002F6FA9" w:rsidP="002F6FA9"/>
    <w:p w14:paraId="63F6275E" w14:textId="5CB7297E" w:rsidR="002F6FA9" w:rsidRDefault="002F6FA9" w:rsidP="002F6FA9"/>
    <w:p w14:paraId="79BFAF38" w14:textId="2CF0FE14" w:rsidR="002F6FA9" w:rsidRDefault="002F6FA9" w:rsidP="002F6FA9"/>
    <w:p w14:paraId="345010B8" w14:textId="620FC845" w:rsidR="002F6FA9" w:rsidRDefault="002F6FA9" w:rsidP="002F6FA9"/>
    <w:p w14:paraId="1282E9C4" w14:textId="797B35C0" w:rsidR="002F6FA9" w:rsidRDefault="002F6FA9" w:rsidP="002F6FA9"/>
    <w:p w14:paraId="06CA0622" w14:textId="54628C22" w:rsidR="002F6FA9" w:rsidRDefault="002F6FA9" w:rsidP="002F6FA9"/>
    <w:p w14:paraId="63A6E6D7" w14:textId="77777777" w:rsidR="002F6FA9" w:rsidRDefault="002F6FA9" w:rsidP="002F6FA9"/>
    <w:p w14:paraId="34753260" w14:textId="7D7DD0A8" w:rsidR="00950F3C" w:rsidRPr="001D5F53" w:rsidRDefault="00950F3C" w:rsidP="00950F3C">
      <w:pPr>
        <w:pStyle w:val="berschrift1"/>
      </w:pPr>
      <w:bookmarkStart w:id="0" w:name="_Toc129541574"/>
      <w:r w:rsidRPr="001D5F53">
        <w:lastRenderedPageBreak/>
        <w:t>Informieren</w:t>
      </w:r>
      <w:bookmarkEnd w:id="0"/>
    </w:p>
    <w:p w14:paraId="0328CE5A" w14:textId="7F843734" w:rsidR="00950F3C" w:rsidRPr="001D5F53" w:rsidRDefault="002739CD" w:rsidP="002739CD">
      <w:pPr>
        <w:pStyle w:val="berschrift2"/>
      </w:pPr>
      <w:bookmarkStart w:id="1" w:name="_Toc129541575"/>
      <w:r w:rsidRPr="001D5F53">
        <w:t>Projektbeschrieb</w:t>
      </w:r>
      <w:bookmarkEnd w:id="1"/>
    </w:p>
    <w:p w14:paraId="4DD05E8B" w14:textId="2FBA417F" w:rsidR="009F458D" w:rsidRPr="001D5F53" w:rsidRDefault="00B02148" w:rsidP="00950F3C">
      <w:r>
        <w:t xml:space="preserve">Für dieses Lernatelier Projekt möchte ich mich noch einmal in Python vertiefen und am ende des Projektes eine laufende Version von </w:t>
      </w:r>
      <w:proofErr w:type="spellStart"/>
      <w:r>
        <w:t>Tik</w:t>
      </w:r>
      <w:proofErr w:type="spellEnd"/>
      <w:r>
        <w:t xml:space="preserve"> Tak Toe abgeben.</w:t>
      </w:r>
    </w:p>
    <w:p w14:paraId="673E3A95" w14:textId="77777777" w:rsidR="00362E27" w:rsidRPr="001D5F53" w:rsidRDefault="00362E27" w:rsidP="00362E27">
      <w:pPr>
        <w:pStyle w:val="berschrift2"/>
      </w:pPr>
      <w:bookmarkStart w:id="2" w:name="_Toc129541576"/>
      <w:r w:rsidRPr="001D5F53">
        <w:t>Mögliche</w:t>
      </w:r>
      <w:r w:rsidRPr="001D5F53">
        <w:rPr>
          <w:spacing w:val="-3"/>
        </w:rPr>
        <w:t xml:space="preserve"> </w:t>
      </w:r>
      <w:r w:rsidRPr="001D5F53">
        <w:t>Erweiterungen</w:t>
      </w:r>
      <w:bookmarkEnd w:id="2"/>
    </w:p>
    <w:p w14:paraId="595A5DCA" w14:textId="77777777" w:rsidR="00362E27" w:rsidRPr="001D5F53" w:rsidRDefault="00362E27" w:rsidP="00362E27">
      <w:pPr>
        <w:pStyle w:val="Textkrper"/>
        <w:spacing w:before="23" w:line="400" w:lineRule="auto"/>
        <w:ind w:left="0" w:right="2428"/>
      </w:pPr>
      <w:r w:rsidRPr="001D5F53">
        <w:t xml:space="preserve">Das Projekt könnte um folgende Funktionen erweitert werden: </w:t>
      </w:r>
    </w:p>
    <w:p w14:paraId="50D3C520" w14:textId="27A42F47" w:rsidR="00362E27" w:rsidRDefault="00B02148" w:rsidP="00950F3C">
      <w:pPr>
        <w:rPr>
          <w:lang w:val="de-DE"/>
        </w:rPr>
      </w:pPr>
      <w:r>
        <w:rPr>
          <w:lang w:val="de-DE"/>
        </w:rPr>
        <w:t>Spielmodus gegen einen Computer.</w:t>
      </w:r>
    </w:p>
    <w:p w14:paraId="29D0EAC8" w14:textId="77777777" w:rsidR="00B30C3C" w:rsidRPr="001D5F53" w:rsidRDefault="00B30C3C" w:rsidP="00950F3C">
      <w:pPr>
        <w:rPr>
          <w:lang w:val="de-DE"/>
        </w:rPr>
      </w:pPr>
    </w:p>
    <w:p w14:paraId="06C7D1CE" w14:textId="60B67E7F" w:rsidR="009F458D" w:rsidRDefault="009F458D" w:rsidP="009F458D">
      <w:pPr>
        <w:pStyle w:val="berschrift2"/>
      </w:pPr>
      <w:bookmarkStart w:id="3" w:name="_Toc129541577"/>
      <w:r w:rsidRPr="001D5F53">
        <w:t>Informationsquellen</w:t>
      </w:r>
      <w:bookmarkEnd w:id="3"/>
    </w:p>
    <w:p w14:paraId="541FC7D2" w14:textId="1BDB142F" w:rsidR="00B02148" w:rsidRPr="00B02148" w:rsidRDefault="00B02148" w:rsidP="00B02148">
      <w:proofErr w:type="spellStart"/>
      <w:r>
        <w:t>Codecademy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kurs</w:t>
      </w:r>
      <w:proofErr w:type="spellEnd"/>
    </w:p>
    <w:p w14:paraId="04953251" w14:textId="748DE1FF" w:rsidR="00950F3C" w:rsidRPr="001D5F53" w:rsidRDefault="00950F3C" w:rsidP="00950F3C">
      <w:pPr>
        <w:pStyle w:val="berschrift2"/>
      </w:pPr>
      <w:bookmarkStart w:id="4" w:name="_Toc129541578"/>
      <w:r w:rsidRPr="001D5F53">
        <w:t>Arbeitsform</w:t>
      </w:r>
      <w:bookmarkEnd w:id="4"/>
    </w:p>
    <w:p w14:paraId="0223EAE4" w14:textId="7068EEC4" w:rsidR="00950F3C" w:rsidRPr="001D5F53" w:rsidRDefault="00950F3C" w:rsidP="00950F3C">
      <w:pPr>
        <w:pStyle w:val="Listenabsatz"/>
        <w:numPr>
          <w:ilvl w:val="0"/>
          <w:numId w:val="1"/>
        </w:numPr>
      </w:pPr>
      <w:r w:rsidRPr="001D5F53">
        <w:t>Ablauf nach IPERKA</w:t>
      </w:r>
    </w:p>
    <w:p w14:paraId="049CBE55" w14:textId="71751E12" w:rsidR="00950F3C" w:rsidRPr="001D5F53" w:rsidRDefault="00B02148" w:rsidP="00950F3C">
      <w:pPr>
        <w:pStyle w:val="Listenabsatz"/>
        <w:numPr>
          <w:ilvl w:val="0"/>
          <w:numId w:val="1"/>
        </w:numPr>
      </w:pPr>
      <w:r>
        <w:t>Einzelarbeit</w:t>
      </w:r>
    </w:p>
    <w:p w14:paraId="42CD02FF" w14:textId="24A8467F" w:rsidR="00950F3C" w:rsidRPr="001D5F53" w:rsidRDefault="00950F3C" w:rsidP="00950F3C">
      <w:pPr>
        <w:pStyle w:val="Listenabsatz"/>
        <w:numPr>
          <w:ilvl w:val="0"/>
          <w:numId w:val="1"/>
        </w:numPr>
      </w:pPr>
      <w:r w:rsidRPr="001D5F53">
        <w:t>Projektmitarbeiter:</w:t>
      </w:r>
    </w:p>
    <w:p w14:paraId="29370116" w14:textId="650BDF3C" w:rsidR="008D2F28" w:rsidRPr="001D5F53" w:rsidRDefault="008D2F28" w:rsidP="008D2F28">
      <w:pPr>
        <w:pStyle w:val="Listenabsatz"/>
        <w:numPr>
          <w:ilvl w:val="1"/>
          <w:numId w:val="1"/>
        </w:numPr>
      </w:pPr>
      <w:r w:rsidRPr="001D5F53">
        <w:t>Dominik Dierberger</w:t>
      </w:r>
    </w:p>
    <w:p w14:paraId="2E55CC77" w14:textId="5B6443CB" w:rsidR="00950F3C" w:rsidRPr="001D5F53" w:rsidRDefault="00950F3C" w:rsidP="00950F3C">
      <w:pPr>
        <w:pStyle w:val="berschrift2"/>
      </w:pPr>
      <w:bookmarkStart w:id="5" w:name="_Toc129541579"/>
      <w:proofErr w:type="spellStart"/>
      <w:r w:rsidRPr="001D5F53">
        <w:t>ToDo</w:t>
      </w:r>
      <w:bookmarkEnd w:id="5"/>
      <w:proofErr w:type="spellEnd"/>
    </w:p>
    <w:p w14:paraId="3089A308" w14:textId="2B402D0B" w:rsidR="00950F3C" w:rsidRPr="001D5F53" w:rsidRDefault="00950F3C" w:rsidP="00950F3C"/>
    <w:p w14:paraId="36B8F326" w14:textId="1EB84DF0" w:rsidR="008D2F28" w:rsidRDefault="00B02148" w:rsidP="00402F70">
      <w:pPr>
        <w:pStyle w:val="Listenabsatz"/>
        <w:numPr>
          <w:ilvl w:val="0"/>
          <w:numId w:val="2"/>
        </w:numPr>
      </w:pPr>
      <w:r>
        <w:t>Python installieren</w:t>
      </w:r>
    </w:p>
    <w:p w14:paraId="1F92AEC1" w14:textId="056583D8" w:rsidR="00B02148" w:rsidRDefault="00B02148" w:rsidP="00402F70">
      <w:pPr>
        <w:pStyle w:val="Listenabsatz"/>
        <w:numPr>
          <w:ilvl w:val="0"/>
          <w:numId w:val="2"/>
        </w:numPr>
      </w:pPr>
      <w:proofErr w:type="spellStart"/>
      <w:r>
        <w:t>Codecademy</w:t>
      </w:r>
      <w:proofErr w:type="spellEnd"/>
      <w:r>
        <w:t xml:space="preserve"> </w:t>
      </w:r>
      <w:r w:rsidR="006511F5">
        <w:t>Python</w:t>
      </w:r>
      <w:r>
        <w:t xml:space="preserve"> Kurs absolvieren</w:t>
      </w:r>
    </w:p>
    <w:p w14:paraId="32E95BE2" w14:textId="0CE2064D" w:rsidR="00B02148" w:rsidRDefault="00B02148" w:rsidP="00402F70">
      <w:pPr>
        <w:pStyle w:val="Listenabsatz"/>
        <w:numPr>
          <w:ilvl w:val="0"/>
          <w:numId w:val="2"/>
        </w:numPr>
      </w:pPr>
      <w:proofErr w:type="spellStart"/>
      <w:r>
        <w:t>TikTakToe</w:t>
      </w:r>
      <w:proofErr w:type="spellEnd"/>
      <w:r>
        <w:t xml:space="preserve"> </w:t>
      </w:r>
      <w:r w:rsidR="006511F5">
        <w:t>Applikation</w:t>
      </w:r>
      <w:r>
        <w:t xml:space="preserve"> erstellen</w:t>
      </w:r>
    </w:p>
    <w:p w14:paraId="28C7261A" w14:textId="1725C9FF" w:rsidR="00B02148" w:rsidRDefault="006511F5" w:rsidP="00B02148">
      <w:pPr>
        <w:pStyle w:val="Listenabsatz"/>
        <w:numPr>
          <w:ilvl w:val="1"/>
          <w:numId w:val="2"/>
        </w:numPr>
      </w:pPr>
      <w:r>
        <w:t>Spielbrett zeichnen lassen</w:t>
      </w:r>
    </w:p>
    <w:p w14:paraId="1FC2EBF8" w14:textId="50449032" w:rsidR="006511F5" w:rsidRDefault="006511F5" w:rsidP="00B02148">
      <w:pPr>
        <w:pStyle w:val="Listenabsatz"/>
        <w:numPr>
          <w:ilvl w:val="1"/>
          <w:numId w:val="2"/>
        </w:numPr>
      </w:pPr>
      <w:r>
        <w:t>User Input verarbeiten</w:t>
      </w:r>
    </w:p>
    <w:p w14:paraId="3CD4BDD9" w14:textId="7EB32583" w:rsidR="006511F5" w:rsidRDefault="006511F5" w:rsidP="00B02148">
      <w:pPr>
        <w:pStyle w:val="Listenabsatz"/>
        <w:numPr>
          <w:ilvl w:val="1"/>
          <w:numId w:val="2"/>
        </w:numPr>
      </w:pPr>
      <w:r>
        <w:t>Fehler abfangen</w:t>
      </w:r>
    </w:p>
    <w:p w14:paraId="39B31E08" w14:textId="48A98479" w:rsidR="006511F5" w:rsidRPr="001D5F53" w:rsidRDefault="006511F5" w:rsidP="00B02148">
      <w:pPr>
        <w:pStyle w:val="Listenabsatz"/>
        <w:numPr>
          <w:ilvl w:val="1"/>
          <w:numId w:val="2"/>
        </w:numPr>
      </w:pPr>
      <w:r>
        <w:t>Spie</w:t>
      </w:r>
      <w:r w:rsidR="002B0A50">
        <w:t>l</w:t>
      </w:r>
      <w:r>
        <w:t xml:space="preserve"> Logik implementieren</w:t>
      </w:r>
    </w:p>
    <w:p w14:paraId="2E396A4A" w14:textId="77777777" w:rsidR="0073169B" w:rsidRPr="001D5F53" w:rsidRDefault="0073169B" w:rsidP="0073169B">
      <w:pPr>
        <w:pStyle w:val="Listenabsatz"/>
      </w:pPr>
    </w:p>
    <w:p w14:paraId="658A3A45" w14:textId="6BAF702C" w:rsidR="0073169B" w:rsidRPr="001D5F53" w:rsidRDefault="0073169B" w:rsidP="0073169B">
      <w:pPr>
        <w:pStyle w:val="berschrift2"/>
      </w:pPr>
      <w:bookmarkStart w:id="6" w:name="_Toc129541580"/>
      <w:r w:rsidRPr="001D5F53">
        <w:t>Ziele</w:t>
      </w:r>
      <w:bookmarkEnd w:id="6"/>
    </w:p>
    <w:p w14:paraId="46FD5418" w14:textId="5663336C" w:rsidR="008D2F28" w:rsidRDefault="006511F5" w:rsidP="008D2F28">
      <w:pPr>
        <w:pStyle w:val="Listenabsatz"/>
        <w:numPr>
          <w:ilvl w:val="0"/>
          <w:numId w:val="4"/>
        </w:numPr>
      </w:pPr>
      <w:r>
        <w:t xml:space="preserve">User Input </w:t>
      </w:r>
      <w:r w:rsidR="002B0A50">
        <w:t>Fehler</w:t>
      </w:r>
      <w:r>
        <w:t xml:space="preserve"> werden abgefangen</w:t>
      </w:r>
    </w:p>
    <w:p w14:paraId="682AE72C" w14:textId="44E9404A" w:rsidR="006511F5" w:rsidRDefault="006511F5" w:rsidP="008D2F28">
      <w:pPr>
        <w:pStyle w:val="Listenabsatz"/>
        <w:numPr>
          <w:ilvl w:val="0"/>
          <w:numId w:val="4"/>
        </w:numPr>
      </w:pPr>
      <w:r>
        <w:t>Das Spiel befolgt den normalen Spielregeln</w:t>
      </w:r>
    </w:p>
    <w:p w14:paraId="43542987" w14:textId="6DF3B5FD" w:rsidR="006511F5" w:rsidRPr="001D5F53" w:rsidRDefault="006511F5" w:rsidP="008D2F28">
      <w:pPr>
        <w:pStyle w:val="Listenabsatz"/>
        <w:numPr>
          <w:ilvl w:val="0"/>
          <w:numId w:val="4"/>
        </w:numPr>
      </w:pPr>
      <w:r>
        <w:t xml:space="preserve">Nach jedem </w:t>
      </w:r>
      <w:r w:rsidR="002B0A50">
        <w:t>Zug</w:t>
      </w:r>
      <w:r>
        <w:t xml:space="preserve"> wird das Aktualisierte Spielfeld gezeichnet</w:t>
      </w:r>
    </w:p>
    <w:p w14:paraId="190677E9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1117C9" w14:textId="03E23B38" w:rsidR="00AA2EC2" w:rsidRPr="001D5F53" w:rsidRDefault="00AA2EC2" w:rsidP="00AA2EC2">
      <w:pPr>
        <w:pStyle w:val="berschrift1"/>
      </w:pPr>
      <w:bookmarkStart w:id="7" w:name="_Toc129541581"/>
      <w:r w:rsidRPr="001D5F53">
        <w:lastRenderedPageBreak/>
        <w:t>Planen</w:t>
      </w:r>
      <w:bookmarkEnd w:id="7"/>
    </w:p>
    <w:p w14:paraId="37997011" w14:textId="431118F9" w:rsidR="00AA2EC2" w:rsidRPr="001D5F53" w:rsidRDefault="00AA2EC2" w:rsidP="00AA2EC2">
      <w:pPr>
        <w:pStyle w:val="berschrift2"/>
      </w:pPr>
      <w:bookmarkStart w:id="8" w:name="_Toc129541582"/>
      <w:r w:rsidRPr="001D5F53">
        <w:t>Anforderungsanalyse</w:t>
      </w:r>
      <w:bookmarkEnd w:id="8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5948"/>
      </w:tblGrid>
      <w:tr w:rsidR="00AA2EC2" w:rsidRPr="00E4651C" w14:paraId="6536961B" w14:textId="77777777" w:rsidTr="0018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31DE55" w14:textId="2D657549" w:rsidR="00AA2EC2" w:rsidRPr="00E4651C" w:rsidRDefault="00AA2EC2" w:rsidP="0073169B">
            <w:r w:rsidRPr="00E4651C">
              <w:t>N</w:t>
            </w:r>
            <w:r w:rsidR="00182A4F">
              <w:t>r.</w:t>
            </w:r>
          </w:p>
        </w:tc>
        <w:tc>
          <w:tcPr>
            <w:tcW w:w="2126" w:type="dxa"/>
          </w:tcPr>
          <w:p w14:paraId="632B1B4C" w14:textId="3DCA6169" w:rsidR="00AA2EC2" w:rsidRPr="00E4651C" w:rsidRDefault="00AA2EC2" w:rsidP="007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651C">
              <w:t>Typ</w:t>
            </w:r>
          </w:p>
        </w:tc>
        <w:tc>
          <w:tcPr>
            <w:tcW w:w="5948" w:type="dxa"/>
          </w:tcPr>
          <w:p w14:paraId="07C32A33" w14:textId="6420DCA6" w:rsidR="00AA2EC2" w:rsidRPr="00E4651C" w:rsidRDefault="00182A4F" w:rsidP="00731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</w:t>
            </w:r>
          </w:p>
        </w:tc>
      </w:tr>
      <w:tr w:rsidR="00AA2EC2" w:rsidRPr="001D5F53" w14:paraId="39D59133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970C2" w14:textId="6D4977DF" w:rsidR="00AA2EC2" w:rsidRPr="00E465A1" w:rsidRDefault="009F458D" w:rsidP="0073169B">
            <w:r w:rsidRPr="00E465A1">
              <w:t>1</w:t>
            </w:r>
          </w:p>
        </w:tc>
        <w:tc>
          <w:tcPr>
            <w:tcW w:w="2126" w:type="dxa"/>
          </w:tcPr>
          <w:p w14:paraId="22D7B259" w14:textId="0712D96E" w:rsidR="00AA2EC2" w:rsidRPr="001D5F53" w:rsidRDefault="009F458D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53">
              <w:t>Funktional</w:t>
            </w:r>
          </w:p>
        </w:tc>
        <w:tc>
          <w:tcPr>
            <w:tcW w:w="5948" w:type="dxa"/>
          </w:tcPr>
          <w:p w14:paraId="47E1BB27" w14:textId="7C49BA7D" w:rsidR="00AA2EC2" w:rsidRPr="001D5F53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3 gleiche Symbole in einer Reihe sind gewinnt dieser Spieler</w:t>
            </w:r>
          </w:p>
        </w:tc>
      </w:tr>
      <w:tr w:rsidR="00AA2EC2" w:rsidRPr="001D5F53" w14:paraId="26330C79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3016AF" w14:textId="446C1B6A" w:rsidR="00AA2EC2" w:rsidRPr="00E465A1" w:rsidRDefault="009F458D" w:rsidP="0073169B">
            <w:r w:rsidRPr="00E465A1">
              <w:t>2</w:t>
            </w:r>
          </w:p>
        </w:tc>
        <w:tc>
          <w:tcPr>
            <w:tcW w:w="2126" w:type="dxa"/>
          </w:tcPr>
          <w:p w14:paraId="3CE32A84" w14:textId="5C2FF199" w:rsidR="00AA2EC2" w:rsidRPr="001D5F53" w:rsidRDefault="009F458D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53">
              <w:t>Funktional</w:t>
            </w:r>
          </w:p>
        </w:tc>
        <w:tc>
          <w:tcPr>
            <w:tcW w:w="5948" w:type="dxa"/>
          </w:tcPr>
          <w:p w14:paraId="71E2D5DA" w14:textId="164BD4BF" w:rsidR="00AA2EC2" w:rsidRPr="001D5F53" w:rsidRDefault="006511F5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User kann eingeben in welcher Reihe der Spielstein eingeschmissen wird.</w:t>
            </w:r>
          </w:p>
        </w:tc>
      </w:tr>
      <w:tr w:rsidR="00947FCB" w:rsidRPr="001D5F53" w14:paraId="175BFE1C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0B9F25" w14:textId="28431AFA" w:rsidR="00947FCB" w:rsidRPr="00E465A1" w:rsidRDefault="00E465A1" w:rsidP="0073169B">
            <w:r w:rsidRPr="00E465A1">
              <w:t>3</w:t>
            </w:r>
          </w:p>
        </w:tc>
        <w:tc>
          <w:tcPr>
            <w:tcW w:w="2126" w:type="dxa"/>
          </w:tcPr>
          <w:p w14:paraId="7DE5475F" w14:textId="4AC4EA1B" w:rsidR="00947FCB" w:rsidRPr="001D5F53" w:rsidRDefault="00947FCB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5FF00E28" w14:textId="2CAC19DD" w:rsidR="00947FCB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User kann eingeben in welcher </w:t>
            </w:r>
            <w:r>
              <w:t>Spalte</w:t>
            </w:r>
            <w:r>
              <w:t xml:space="preserve"> der Spielstein eingeschmissen wird.</w:t>
            </w:r>
          </w:p>
        </w:tc>
      </w:tr>
      <w:tr w:rsidR="00B51C75" w:rsidRPr="001D5F53" w14:paraId="78BCBFB6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4F390" w14:textId="316EB04E" w:rsidR="00B51C75" w:rsidRPr="00E465A1" w:rsidRDefault="00E465A1" w:rsidP="0073169B">
            <w:r w:rsidRPr="00E465A1">
              <w:t>4</w:t>
            </w:r>
          </w:p>
        </w:tc>
        <w:tc>
          <w:tcPr>
            <w:tcW w:w="2126" w:type="dxa"/>
          </w:tcPr>
          <w:p w14:paraId="6590B500" w14:textId="62D3B8B5" w:rsidR="00B51C75" w:rsidRDefault="00B51C75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7B7CAB18" w14:textId="54F50F0D" w:rsidR="00B51C75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n über dem Eingabebereich werden abgefangen</w:t>
            </w:r>
          </w:p>
        </w:tc>
      </w:tr>
      <w:tr w:rsidR="00B51C75" w:rsidRPr="001D5F53" w14:paraId="79DB4467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DF1E73" w14:textId="6F04DECC" w:rsidR="00E465A1" w:rsidRPr="00E465A1" w:rsidRDefault="00E465A1" w:rsidP="0073169B">
            <w:r w:rsidRPr="00E465A1">
              <w:t>5</w:t>
            </w:r>
          </w:p>
        </w:tc>
        <w:tc>
          <w:tcPr>
            <w:tcW w:w="2126" w:type="dxa"/>
          </w:tcPr>
          <w:p w14:paraId="209FCE10" w14:textId="7421CBA5" w:rsidR="00B51C75" w:rsidRDefault="00B51C7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2DB0FCB4" w14:textId="191F363A" w:rsidR="002B0A50" w:rsidRDefault="002B0A50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gaben </w:t>
            </w:r>
            <w:r>
              <w:t>unter</w:t>
            </w:r>
            <w:r>
              <w:t xml:space="preserve"> dem Eingabebereich werden abgefangen</w:t>
            </w:r>
          </w:p>
        </w:tc>
      </w:tr>
      <w:tr w:rsidR="002B0A50" w:rsidRPr="001D5F53" w14:paraId="7F7C0D79" w14:textId="77777777" w:rsidTr="00182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79EFA2" w14:textId="551DE81F" w:rsidR="002B0A50" w:rsidRDefault="002B0A50" w:rsidP="0073169B">
            <w:r>
              <w:t>6</w:t>
            </w:r>
          </w:p>
        </w:tc>
        <w:tc>
          <w:tcPr>
            <w:tcW w:w="2126" w:type="dxa"/>
          </w:tcPr>
          <w:p w14:paraId="1FEB0048" w14:textId="7DFF8F5E" w:rsidR="002B0A50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5948" w:type="dxa"/>
          </w:tcPr>
          <w:p w14:paraId="15768940" w14:textId="21BCE70E" w:rsidR="002B0A50" w:rsidRDefault="002B0A50" w:rsidP="0073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jedem Zug wird das Aktualisierte Spielfeld angezeigt</w:t>
            </w:r>
          </w:p>
        </w:tc>
      </w:tr>
      <w:tr w:rsidR="00753D01" w:rsidRPr="001D5F53" w14:paraId="4A5AC785" w14:textId="77777777" w:rsidTr="00182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0A1017" w14:textId="05CF8C90" w:rsidR="00753D01" w:rsidRPr="00E465A1" w:rsidRDefault="002B0A50" w:rsidP="0073169B">
            <w:r>
              <w:t>7</w:t>
            </w:r>
          </w:p>
        </w:tc>
        <w:tc>
          <w:tcPr>
            <w:tcW w:w="2126" w:type="dxa"/>
          </w:tcPr>
          <w:p w14:paraId="0C1819E0" w14:textId="19CA7F24" w:rsidR="00753D01" w:rsidRDefault="00753D01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-Funktional</w:t>
            </w:r>
          </w:p>
        </w:tc>
        <w:tc>
          <w:tcPr>
            <w:tcW w:w="5948" w:type="dxa"/>
          </w:tcPr>
          <w:p w14:paraId="13A55FD9" w14:textId="5D26439E" w:rsidR="00753D01" w:rsidRDefault="006511F5" w:rsidP="007316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</w:t>
            </w:r>
            <w:r w:rsidR="00753D01">
              <w:t xml:space="preserve"> ist mit </w:t>
            </w:r>
            <w:r w:rsidR="00E93205">
              <w:t>Python</w:t>
            </w:r>
            <w:r>
              <w:t xml:space="preserve"> erstellt</w:t>
            </w:r>
          </w:p>
        </w:tc>
      </w:tr>
    </w:tbl>
    <w:p w14:paraId="0361FA64" w14:textId="77777777" w:rsidR="00284D59" w:rsidRPr="001D5F53" w:rsidRDefault="00284D59" w:rsidP="0086011E"/>
    <w:p w14:paraId="456F2184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BFBA45A" w14:textId="2832F1B3" w:rsidR="008601BE" w:rsidRPr="001D5F53" w:rsidRDefault="008601BE" w:rsidP="008601BE">
      <w:pPr>
        <w:pStyle w:val="berschrift2"/>
      </w:pPr>
      <w:bookmarkStart w:id="9" w:name="_Toc129541583"/>
      <w:proofErr w:type="spellStart"/>
      <w:r w:rsidRPr="001D5F53">
        <w:lastRenderedPageBreak/>
        <w:t>To</w:t>
      </w:r>
      <w:proofErr w:type="spellEnd"/>
      <w:r w:rsidRPr="001D5F53">
        <w:t>-Do Liste</w:t>
      </w:r>
      <w:bookmarkEnd w:id="9"/>
    </w:p>
    <w:p w14:paraId="74DE6BE4" w14:textId="77777777" w:rsidR="005A035C" w:rsidRPr="001D5F53" w:rsidRDefault="005A035C" w:rsidP="005A035C">
      <w:pPr>
        <w:pStyle w:val="Textkrper"/>
        <w:spacing w:before="10"/>
        <w:ind w:left="0"/>
        <w:rPr>
          <w:i/>
          <w:sz w:val="14"/>
        </w:rPr>
      </w:pPr>
    </w:p>
    <w:tbl>
      <w:tblPr>
        <w:tblStyle w:val="Gitternetztabelle4Akzent1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1276"/>
        <w:gridCol w:w="1418"/>
        <w:gridCol w:w="2402"/>
      </w:tblGrid>
      <w:tr w:rsidR="001217F2" w:rsidRPr="001D5F53" w14:paraId="76C507DE" w14:textId="77777777" w:rsidTr="00121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DDED56" w14:textId="77777777" w:rsidR="005A035C" w:rsidRPr="00DD30C1" w:rsidRDefault="005A035C" w:rsidP="008B6AA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DD30C1">
              <w:rPr>
                <w:rFonts w:asciiTheme="minorHAnsi" w:hAnsiTheme="minorHAnsi" w:cstheme="minorHAnsi"/>
                <w:spacing w:val="-5"/>
              </w:rPr>
              <w:t>N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3E6B81C" w14:textId="77777777" w:rsidR="005A035C" w:rsidRPr="00DD30C1" w:rsidRDefault="005A035C" w:rsidP="008B6AAF">
            <w:pPr>
              <w:pStyle w:val="TableParagraph"/>
              <w:spacing w:before="1" w:line="240" w:lineRule="auto"/>
              <w:ind w:left="108"/>
              <w:rPr>
                <w:rFonts w:asciiTheme="minorHAnsi" w:hAnsiTheme="minorHAnsi" w:cstheme="minorHAnsi"/>
              </w:rPr>
            </w:pPr>
            <w:proofErr w:type="spellStart"/>
            <w:r w:rsidRPr="00DD30C1">
              <w:rPr>
                <w:rFonts w:asciiTheme="minorHAnsi" w:hAnsiTheme="minorHAnsi" w:cstheme="minorHAnsi"/>
                <w:spacing w:val="-2"/>
              </w:rPr>
              <w:t>To</w:t>
            </w:r>
            <w:proofErr w:type="spellEnd"/>
            <w:r w:rsidRPr="00DD30C1">
              <w:rPr>
                <w:rFonts w:asciiTheme="minorHAnsi" w:hAnsiTheme="minorHAnsi" w:cstheme="minorHAnsi"/>
                <w:spacing w:val="-2"/>
              </w:rPr>
              <w:t>-</w:t>
            </w:r>
            <w:r w:rsidRPr="00DD30C1">
              <w:rPr>
                <w:rFonts w:asciiTheme="minorHAnsi" w:hAnsiTheme="minorHAnsi" w:cstheme="minorHAnsi"/>
                <w:spacing w:val="-5"/>
              </w:rPr>
              <w:t>Do</w:t>
            </w:r>
          </w:p>
        </w:tc>
        <w:tc>
          <w:tcPr>
            <w:tcW w:w="1276" w:type="dxa"/>
          </w:tcPr>
          <w:p w14:paraId="0531E909" w14:textId="77777777" w:rsidR="005A035C" w:rsidRPr="00DD30C1" w:rsidRDefault="005A035C" w:rsidP="008B6AAF">
            <w:pPr>
              <w:pStyle w:val="TableParagraph"/>
              <w:spacing w:before="1" w:line="267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2"/>
              </w:rPr>
              <w:t>Zeitaufwand</w:t>
            </w:r>
          </w:p>
          <w:p w14:paraId="66C5B018" w14:textId="77777777" w:rsidR="005A035C" w:rsidRPr="00DD30C1" w:rsidRDefault="005A035C" w:rsidP="008B6AAF">
            <w:pPr>
              <w:pStyle w:val="TableParagraph"/>
              <w:spacing w:line="248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2"/>
              </w:rPr>
              <w:t>(Minute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90180E7" w14:textId="77777777" w:rsidR="005A035C" w:rsidRPr="00DD30C1" w:rsidRDefault="005A035C" w:rsidP="008B6AAF">
            <w:pPr>
              <w:pStyle w:val="TableParagraph"/>
              <w:spacing w:before="1" w:line="240" w:lineRule="auto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</w:rPr>
              <w:t>Fertig</w:t>
            </w:r>
            <w:r w:rsidRPr="00DD30C1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D30C1">
              <w:rPr>
                <w:rFonts w:asciiTheme="minorHAnsi" w:hAnsiTheme="minorHAnsi" w:cstheme="minorHAnsi"/>
                <w:spacing w:val="-5"/>
              </w:rPr>
              <w:t>b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59BB053E" w14:textId="77777777" w:rsidR="005A035C" w:rsidRPr="00DD30C1" w:rsidRDefault="005A035C" w:rsidP="008B6AAF">
            <w:pPr>
              <w:pStyle w:val="TableParagraph"/>
              <w:spacing w:before="1" w:line="240" w:lineRule="auto"/>
              <w:ind w:left="109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4"/>
              </w:rPr>
              <w:t>Wer?</w:t>
            </w:r>
          </w:p>
        </w:tc>
      </w:tr>
      <w:tr w:rsidR="001217F2" w:rsidRPr="001D5F53" w14:paraId="2E76F351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CBC283" w14:textId="77777777" w:rsidR="005A035C" w:rsidRPr="00DD30C1" w:rsidRDefault="005A035C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6F206F6" w14:textId="77777777" w:rsidR="005A035C" w:rsidRPr="00DD30C1" w:rsidRDefault="005A035C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</w:rPr>
              <w:t>Brainstorming</w:t>
            </w:r>
            <w:r w:rsidRPr="00DD30C1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DD30C1">
              <w:rPr>
                <w:rFonts w:asciiTheme="minorHAnsi" w:hAnsiTheme="minorHAnsi" w:cstheme="minorHAnsi"/>
              </w:rPr>
              <w:t>für</w:t>
            </w:r>
            <w:r w:rsidRPr="00DD30C1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DD30C1">
              <w:rPr>
                <w:rFonts w:asciiTheme="minorHAnsi" w:hAnsiTheme="minorHAnsi" w:cstheme="minorHAnsi"/>
                <w:spacing w:val="-2"/>
              </w:rPr>
              <w:t>Projektidee</w:t>
            </w:r>
          </w:p>
        </w:tc>
        <w:tc>
          <w:tcPr>
            <w:tcW w:w="1276" w:type="dxa"/>
          </w:tcPr>
          <w:p w14:paraId="4E01F072" w14:textId="77777777" w:rsidR="005A035C" w:rsidRPr="00DD30C1" w:rsidRDefault="005A035C" w:rsidP="008B6AAF">
            <w:pPr>
              <w:pStyle w:val="TableParagraph"/>
              <w:spacing w:before="1" w:line="240" w:lineRule="auto"/>
              <w:ind w:left="0" w:right="9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D30C1">
              <w:rPr>
                <w:rFonts w:asciiTheme="minorHAnsi" w:hAnsiTheme="minorHAnsi" w:cstheme="minorHAnsi"/>
                <w:spacing w:val="-5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3B722087" w14:textId="420249AA" w:rsidR="005A035C" w:rsidRPr="00DD30C1" w:rsidRDefault="00FE0AB5" w:rsidP="00A62F33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0F1106FE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2CAE1C0D" w14:textId="77777777" w:rsidR="005A035C" w:rsidRPr="00DD30C1" w:rsidRDefault="005A035C" w:rsidP="008B6AAF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</w:p>
        </w:tc>
      </w:tr>
      <w:tr w:rsidR="002B0A50" w:rsidRPr="001D5F53" w14:paraId="321DB8AD" w14:textId="77777777" w:rsidTr="001217F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61470A" w14:textId="77777777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2EF1197" w14:textId="32494DE4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ertigstellen von </w:t>
            </w:r>
            <w:proofErr w:type="spellStart"/>
            <w:r>
              <w:rPr>
                <w:rFonts w:asciiTheme="minorHAnsi" w:hAnsiTheme="minorHAnsi" w:cstheme="minorHAnsi"/>
              </w:rPr>
              <w:t>Codecademy</w:t>
            </w:r>
            <w:proofErr w:type="spellEnd"/>
            <w:r>
              <w:rPr>
                <w:rFonts w:asciiTheme="minorHAnsi" w:hAnsiTheme="minorHAnsi" w:cstheme="minorHAnsi"/>
              </w:rPr>
              <w:t xml:space="preserve"> Kurs</w:t>
            </w:r>
          </w:p>
        </w:tc>
        <w:tc>
          <w:tcPr>
            <w:tcW w:w="1276" w:type="dxa"/>
          </w:tcPr>
          <w:p w14:paraId="6882A838" w14:textId="2356AAC1" w:rsidR="002B0A50" w:rsidRPr="00DD30C1" w:rsidRDefault="002B0A50" w:rsidP="002B0A50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77C486D" w14:textId="21C1E663" w:rsidR="002B0A50" w:rsidRPr="00DD30C1" w:rsidRDefault="00FE0AB5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1B45FBA4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1A89C380" w14:textId="00A6FB0B" w:rsidR="002B0A50" w:rsidRPr="00DD30C1" w:rsidRDefault="002B0A50" w:rsidP="002B0A50">
            <w:pPr>
              <w:pStyle w:val="TableParagraph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</w:p>
        </w:tc>
      </w:tr>
      <w:tr w:rsidR="002B0A50" w:rsidRPr="002B0A50" w14:paraId="1C943832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42A103" w14:textId="77777777" w:rsidR="002B0A50" w:rsidRPr="00DD30C1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4C27B39A" w14:textId="64BF1A23" w:rsidR="002B0A50" w:rsidRPr="002B0A50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tellen</w:t>
            </w:r>
            <w:r w:rsidRPr="002B0A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B0A50">
              <w:rPr>
                <w:rFonts w:asciiTheme="minorHAnsi" w:hAnsiTheme="minorHAnsi" w:cstheme="minorHAnsi"/>
              </w:rPr>
              <w:t>Tik</w:t>
            </w:r>
            <w:proofErr w:type="spellEnd"/>
            <w:r w:rsidRPr="002B0A50">
              <w:rPr>
                <w:rFonts w:asciiTheme="minorHAnsi" w:hAnsiTheme="minorHAnsi" w:cstheme="minorHAnsi"/>
              </w:rPr>
              <w:t xml:space="preserve"> Tak Toe </w:t>
            </w:r>
            <w:r>
              <w:rPr>
                <w:rFonts w:asciiTheme="minorHAnsi" w:hAnsiTheme="minorHAnsi" w:cstheme="minorHAnsi"/>
              </w:rPr>
              <w:t>Projekt</w:t>
            </w:r>
          </w:p>
        </w:tc>
        <w:tc>
          <w:tcPr>
            <w:tcW w:w="1276" w:type="dxa"/>
          </w:tcPr>
          <w:p w14:paraId="2A21E7AC" w14:textId="38A7428F" w:rsidR="002B0A50" w:rsidRPr="002B0A50" w:rsidRDefault="002B0A50" w:rsidP="002B0A50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1C18B52" w14:textId="26B02CDF" w:rsidR="002B0A50" w:rsidRPr="002B0A50" w:rsidRDefault="00FE0AB5" w:rsidP="002B0A50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66D39359" w14:textId="77777777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  <w:p w14:paraId="290AC0D3" w14:textId="160A72F6" w:rsidR="002B0A50" w:rsidRPr="002B0A50" w:rsidRDefault="002B0A50" w:rsidP="002B0A50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FE0AB5" w:rsidRPr="001D5F53" w14:paraId="36E9D56B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D3C8BF6" w14:textId="77777777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6D2463E" w14:textId="46D5C5E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elbrett anzeigen lassen</w:t>
            </w:r>
          </w:p>
        </w:tc>
        <w:tc>
          <w:tcPr>
            <w:tcW w:w="1276" w:type="dxa"/>
          </w:tcPr>
          <w:p w14:paraId="1BDD8554" w14:textId="1EC08CCC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C50A1F6" w14:textId="4FB636B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3CA23C23" w14:textId="31275ABB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53494C96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AD4762" w14:textId="5525349E" w:rsidR="00FE0AB5" w:rsidRPr="00DD30C1" w:rsidRDefault="00FE0AB5" w:rsidP="00FE0AB5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  <w:sz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9984873" w14:textId="4BB4EC6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er </w:t>
            </w:r>
            <w:proofErr w:type="spellStart"/>
            <w:r>
              <w:rPr>
                <w:rFonts w:asciiTheme="minorHAnsi" w:hAnsiTheme="minorHAnsi" w:cstheme="minorHAnsi"/>
              </w:rPr>
              <w:t>input</w:t>
            </w:r>
            <w:proofErr w:type="spellEnd"/>
            <w:r>
              <w:rPr>
                <w:rFonts w:asciiTheme="minorHAnsi" w:hAnsiTheme="minorHAnsi" w:cstheme="minorHAnsi"/>
              </w:rPr>
              <w:t xml:space="preserve"> verarbeiten</w:t>
            </w:r>
          </w:p>
        </w:tc>
        <w:tc>
          <w:tcPr>
            <w:tcW w:w="1276" w:type="dxa"/>
          </w:tcPr>
          <w:p w14:paraId="1220596B" w14:textId="6B5821FD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E131816" w14:textId="1C5EAE54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59C41AE9" w14:textId="4DD082F0" w:rsidR="00FE0AB5" w:rsidRPr="00DD30C1" w:rsidRDefault="00FE0AB5" w:rsidP="00FE0AB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631E7E18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0BFE91" w14:textId="03FB75CA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6D31E5FA" w14:textId="59FE04E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hler abfangen</w:t>
            </w:r>
          </w:p>
        </w:tc>
        <w:tc>
          <w:tcPr>
            <w:tcW w:w="1276" w:type="dxa"/>
          </w:tcPr>
          <w:p w14:paraId="2E5097D7" w14:textId="5096F66F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4DDDBDC" w14:textId="775292C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BD9F1D0" w14:textId="533C0435" w:rsidR="00FE0AB5" w:rsidRPr="00DD30C1" w:rsidRDefault="00FE0AB5" w:rsidP="00FE0AB5">
            <w:pPr>
              <w:pStyle w:val="TableParagraph"/>
              <w:spacing w:line="249" w:lineRule="exact"/>
              <w:ind w:left="109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278ACA91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D84E24" w14:textId="6DD6A2A8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3C3A7260" w14:textId="5EA5872F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ellogik implementieren</w:t>
            </w:r>
          </w:p>
        </w:tc>
        <w:tc>
          <w:tcPr>
            <w:tcW w:w="1276" w:type="dxa"/>
          </w:tcPr>
          <w:p w14:paraId="2942A8AA" w14:textId="496DFB80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D4D48C9" w14:textId="35D6847C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094E9A86" w14:textId="407A48FC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2F057711" w14:textId="77777777" w:rsidTr="001217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9E5E2" w14:textId="328528C5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1E92BACA" w14:textId="3FC9B7CA" w:rsidR="00FE0AB5" w:rsidRPr="00DD30C1" w:rsidRDefault="00FE0AB5" w:rsidP="00FE0AB5">
            <w:pPr>
              <w:pStyle w:val="TableParagraph"/>
              <w:spacing w:line="249" w:lineRule="exac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reiben Dokumentation</w:t>
            </w:r>
          </w:p>
        </w:tc>
        <w:tc>
          <w:tcPr>
            <w:tcW w:w="1276" w:type="dxa"/>
          </w:tcPr>
          <w:p w14:paraId="7E149F29" w14:textId="4A5114CB" w:rsidR="00FE0AB5" w:rsidRPr="00DD30C1" w:rsidRDefault="00FE0AB5" w:rsidP="00FE0AB5">
            <w:pPr>
              <w:pStyle w:val="TableParagraph"/>
              <w:ind w:left="0" w:right="9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amt: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782AE88B" w14:textId="01A563F0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1A2F98CC" w14:textId="2E4EBC52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34A5693C" w14:textId="77777777" w:rsidTr="00121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FB5A069" w14:textId="149B335D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5D7E928" w14:textId="701097A2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ugFix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</w:tcPr>
          <w:p w14:paraId="77189E09" w14:textId="63F6183B" w:rsidR="00FE0AB5" w:rsidRPr="00DD30C1" w:rsidRDefault="00FE0AB5" w:rsidP="00FE0AB5">
            <w:pPr>
              <w:pStyle w:val="TableParagraph"/>
              <w:ind w:left="0" w:right="9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0673BEE0" w14:textId="40F7AE54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128C8A0" w14:textId="1D9B684A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  <w:tr w:rsidR="00FE0AB5" w:rsidRPr="001D5F53" w14:paraId="008E534D" w14:textId="77777777" w:rsidTr="001217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C2E4BC" w14:textId="4B8F2F05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DD30C1">
              <w:rPr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14:paraId="77CDD423" w14:textId="4EFC5140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stellen Mahara</w:t>
            </w:r>
          </w:p>
        </w:tc>
        <w:tc>
          <w:tcPr>
            <w:tcW w:w="1276" w:type="dxa"/>
          </w:tcPr>
          <w:p w14:paraId="2E504CBC" w14:textId="02366669" w:rsidR="00FE0AB5" w:rsidRPr="00DD30C1" w:rsidRDefault="00FE0AB5" w:rsidP="00FE0AB5">
            <w:pPr>
              <w:pStyle w:val="TableParagraph"/>
              <w:ind w:left="0" w:right="92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99C9240" w14:textId="78E79292" w:rsidR="00FE0AB5" w:rsidRPr="00DD30C1" w:rsidRDefault="00FE0AB5" w:rsidP="00FE0AB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02" w:type="dxa"/>
          </w:tcPr>
          <w:p w14:paraId="2A510089" w14:textId="6DFC91D5" w:rsidR="00FE0AB5" w:rsidRPr="00DD30C1" w:rsidRDefault="00FE0AB5" w:rsidP="00FE0AB5">
            <w:pPr>
              <w:pStyle w:val="TableParagraph"/>
              <w:spacing w:before="1" w:line="240" w:lineRule="auto"/>
              <w:ind w:left="0"/>
              <w:rPr>
                <w:rFonts w:asciiTheme="minorHAnsi" w:hAnsiTheme="minorHAnsi" w:cstheme="minorHAnsi"/>
                <w:b w:val="0"/>
                <w:bCs w:val="0"/>
                <w:lang w:val="de-CH"/>
              </w:rPr>
            </w:pPr>
            <w:r w:rsidRPr="00A15FDF">
              <w:rPr>
                <w:rFonts w:asciiTheme="minorHAnsi" w:hAnsiTheme="minorHAnsi" w:cstheme="minorHAnsi"/>
                <w:b w:val="0"/>
                <w:bCs w:val="0"/>
                <w:lang w:val="de-CH"/>
              </w:rPr>
              <w:t>Dominik Dierberger</w:t>
            </w:r>
          </w:p>
        </w:tc>
      </w:tr>
    </w:tbl>
    <w:p w14:paraId="61E75CDB" w14:textId="77777777" w:rsidR="002B0A50" w:rsidRDefault="002B0A50" w:rsidP="005A035C">
      <w:pPr>
        <w:spacing w:line="249" w:lineRule="exact"/>
      </w:pPr>
    </w:p>
    <w:p w14:paraId="7B1F73B6" w14:textId="77777777" w:rsidR="002B0A50" w:rsidRDefault="002B0A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AF39A3" w14:textId="5365955A" w:rsidR="00646B84" w:rsidRDefault="00CF7CE3" w:rsidP="00AB38C0">
      <w:pPr>
        <w:pStyle w:val="berschrift1"/>
      </w:pPr>
      <w:bookmarkStart w:id="10" w:name="_Toc129541584"/>
      <w:r>
        <w:lastRenderedPageBreak/>
        <w:t>Entscheiden</w:t>
      </w:r>
      <w:bookmarkEnd w:id="10"/>
    </w:p>
    <w:p w14:paraId="236B9D7F" w14:textId="3688753B" w:rsidR="00645632" w:rsidRDefault="00AB38C0" w:rsidP="007A695E">
      <w:pPr>
        <w:pStyle w:val="berschrift2"/>
      </w:pPr>
      <w:bookmarkStart w:id="11" w:name="_Toc129541585"/>
      <w:r>
        <w:t>Testfallspezifikationen</w:t>
      </w:r>
      <w:bookmarkEnd w:id="11"/>
    </w:p>
    <w:tbl>
      <w:tblPr>
        <w:tblStyle w:val="Gitternetztabelle4Akzent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1494"/>
        <w:gridCol w:w="3184"/>
        <w:gridCol w:w="3113"/>
      </w:tblGrid>
      <w:tr w:rsidR="00645632" w:rsidRPr="00287AA3" w14:paraId="2270429A" w14:textId="77777777" w:rsidTr="001E4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85E7FA" w14:textId="77777777" w:rsidR="00645632" w:rsidRPr="00287AA3" w:rsidRDefault="00645632" w:rsidP="008B6AAF">
            <w:r w:rsidRPr="00287AA3">
              <w:t>Testfall-Nr.</w:t>
            </w:r>
          </w:p>
        </w:tc>
        <w:tc>
          <w:tcPr>
            <w:tcW w:w="567" w:type="dxa"/>
          </w:tcPr>
          <w:p w14:paraId="16214FAB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Anf.-Nr.</w:t>
            </w:r>
          </w:p>
        </w:tc>
        <w:tc>
          <w:tcPr>
            <w:tcW w:w="1494" w:type="dxa"/>
          </w:tcPr>
          <w:p w14:paraId="16FA11B0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Voraussetzung</w:t>
            </w:r>
          </w:p>
        </w:tc>
        <w:tc>
          <w:tcPr>
            <w:tcW w:w="3184" w:type="dxa"/>
          </w:tcPr>
          <w:p w14:paraId="12855A1E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Eingabe</w:t>
            </w:r>
          </w:p>
        </w:tc>
        <w:tc>
          <w:tcPr>
            <w:tcW w:w="3113" w:type="dxa"/>
          </w:tcPr>
          <w:p w14:paraId="20DEE7D3" w14:textId="77777777" w:rsidR="00645632" w:rsidRPr="00287AA3" w:rsidRDefault="00645632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AA3">
              <w:t>Ausgabe</w:t>
            </w:r>
          </w:p>
        </w:tc>
      </w:tr>
      <w:tr w:rsidR="00645632" w:rsidRPr="00287AA3" w14:paraId="4FCA05A2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B7C338" w14:textId="77777777" w:rsidR="00645632" w:rsidRPr="000C58AA" w:rsidRDefault="00645632" w:rsidP="008B6AAF">
            <w:r w:rsidRPr="000C58AA">
              <w:t>1</w:t>
            </w:r>
          </w:p>
        </w:tc>
        <w:tc>
          <w:tcPr>
            <w:tcW w:w="567" w:type="dxa"/>
          </w:tcPr>
          <w:p w14:paraId="6FC91ACD" w14:textId="77777777" w:rsidR="00645632" w:rsidRPr="00287AA3" w:rsidRDefault="00645632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AA3">
              <w:t>1</w:t>
            </w:r>
          </w:p>
        </w:tc>
        <w:tc>
          <w:tcPr>
            <w:tcW w:w="1494" w:type="dxa"/>
          </w:tcPr>
          <w:p w14:paraId="617D7D31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69BB9BC2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0FFA77" w14:textId="2638BD1C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2308A0EB" w14:textId="77777777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X | O |   | </w:t>
            </w:r>
          </w:p>
          <w:p w14:paraId="1D120A40" w14:textId="77777777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581FF98A" w14:textId="77777777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O | X |   | </w:t>
            </w:r>
          </w:p>
          <w:p w14:paraId="5DB4F720" w14:textId="77777777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  <w:p w14:paraId="02797838" w14:textId="77777777" w:rsidR="00E93205" w:rsidRDefault="00E93205" w:rsidP="00E9320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|   |   |   | </w:t>
            </w:r>
          </w:p>
          <w:p w14:paraId="1116140D" w14:textId="0905BDE9" w:rsidR="00645632" w:rsidRPr="00287AA3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3184" w:type="dxa"/>
          </w:tcPr>
          <w:p w14:paraId="20FB3C69" w14:textId="77777777" w:rsidR="00677316" w:rsidRDefault="00E93205" w:rsidP="0064563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he 2</w:t>
            </w:r>
          </w:p>
          <w:p w14:paraId="170BE7A7" w14:textId="143C444F" w:rsidR="00E93205" w:rsidRPr="00677316" w:rsidRDefault="00E93205" w:rsidP="00645632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te 2</w:t>
            </w:r>
          </w:p>
        </w:tc>
        <w:tc>
          <w:tcPr>
            <w:tcW w:w="3113" w:type="dxa"/>
          </w:tcPr>
          <w:p w14:paraId="3EC2BC99" w14:textId="6023FD4B" w:rsidR="00E0036D" w:rsidRPr="00287AA3" w:rsidRDefault="00E93205" w:rsidP="00E0036D">
            <w:pPr>
              <w:pStyle w:val="Listenabsatz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hat gewonnen</w:t>
            </w:r>
          </w:p>
        </w:tc>
      </w:tr>
      <w:tr w:rsidR="00645632" w:rsidRPr="006D3D94" w14:paraId="59FB09AB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46FFB5" w14:textId="77777777" w:rsidR="00645632" w:rsidRPr="000C58AA" w:rsidRDefault="00645632" w:rsidP="008B6AAF">
            <w:r>
              <w:t>2</w:t>
            </w:r>
          </w:p>
        </w:tc>
        <w:tc>
          <w:tcPr>
            <w:tcW w:w="567" w:type="dxa"/>
          </w:tcPr>
          <w:p w14:paraId="02CC6CCB" w14:textId="77777777" w:rsidR="00645632" w:rsidRPr="00287AA3" w:rsidRDefault="00645632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4" w:type="dxa"/>
          </w:tcPr>
          <w:p w14:paraId="77765766" w14:textId="401C092F" w:rsidR="00645632" w:rsidRPr="00E55631" w:rsidRDefault="00210C24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7E0B46B0" w14:textId="77777777" w:rsidR="006D3D94" w:rsidRDefault="00E93205" w:rsidP="0064563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1203D1FB" w14:textId="2A49EE85" w:rsidR="00E93205" w:rsidRPr="00E55631" w:rsidRDefault="00E93205" w:rsidP="00645632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he Eingabe: 1</w:t>
            </w:r>
          </w:p>
        </w:tc>
        <w:tc>
          <w:tcPr>
            <w:tcW w:w="3113" w:type="dxa"/>
          </w:tcPr>
          <w:p w14:paraId="379B4035" w14:textId="122597BB" w:rsidR="008225F4" w:rsidRPr="006D3D94" w:rsidRDefault="00E93205" w:rsidP="0064563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Spielstein von Spieler X wird in der zweiten Reihe platziert</w:t>
            </w:r>
          </w:p>
        </w:tc>
      </w:tr>
      <w:tr w:rsidR="00645632" w14:paraId="2F485AA8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AECBDA" w14:textId="77777777" w:rsidR="00645632" w:rsidRDefault="00645632" w:rsidP="008B6AAF">
            <w:r>
              <w:t>3</w:t>
            </w:r>
          </w:p>
        </w:tc>
        <w:tc>
          <w:tcPr>
            <w:tcW w:w="567" w:type="dxa"/>
          </w:tcPr>
          <w:p w14:paraId="62CF1ECB" w14:textId="77777777" w:rsidR="00645632" w:rsidRDefault="00645632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94" w:type="dxa"/>
          </w:tcPr>
          <w:p w14:paraId="3EDD3F37" w14:textId="3143B0DE" w:rsidR="00645632" w:rsidRDefault="008225F4" w:rsidP="008B6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ist gestartet</w:t>
            </w:r>
            <w:r w:rsidR="004D32BA">
              <w:t>.</w:t>
            </w:r>
            <w:r w:rsidR="00E93205">
              <w:t xml:space="preserve"> Reihen Eingabe wurde eingegeben</w:t>
            </w:r>
          </w:p>
        </w:tc>
        <w:tc>
          <w:tcPr>
            <w:tcW w:w="3184" w:type="dxa"/>
          </w:tcPr>
          <w:p w14:paraId="44FBC258" w14:textId="77777777" w:rsidR="00E93205" w:rsidRDefault="00E93205" w:rsidP="00E93205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Anzug</w:t>
            </w:r>
          </w:p>
          <w:p w14:paraId="48CF0948" w14:textId="0D0F0496" w:rsidR="00645632" w:rsidRDefault="00E93205" w:rsidP="00E93205">
            <w:pPr>
              <w:pStyle w:val="Listenabsatz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te</w:t>
            </w:r>
            <w:r>
              <w:t xml:space="preserve"> Eingabe: 1</w:t>
            </w:r>
          </w:p>
        </w:tc>
        <w:tc>
          <w:tcPr>
            <w:tcW w:w="3113" w:type="dxa"/>
          </w:tcPr>
          <w:p w14:paraId="49A3E300" w14:textId="7A3F20B0" w:rsidR="00645632" w:rsidRDefault="00E93205" w:rsidP="00645632">
            <w:pPr>
              <w:pStyle w:val="Listenabsatz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Spielstein von Spieler X wird in der zweiten </w:t>
            </w:r>
            <w:r>
              <w:t>Spalte</w:t>
            </w:r>
            <w:r>
              <w:t xml:space="preserve"> </w:t>
            </w:r>
            <w:r>
              <w:t>platziert</w:t>
            </w:r>
          </w:p>
        </w:tc>
      </w:tr>
      <w:tr w:rsidR="00645632" w:rsidRPr="00E93205" w14:paraId="5AE2F179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CAA8D7" w14:textId="77777777" w:rsidR="00645632" w:rsidRDefault="00645632" w:rsidP="008B6AAF">
            <w:r>
              <w:t>4</w:t>
            </w:r>
          </w:p>
        </w:tc>
        <w:tc>
          <w:tcPr>
            <w:tcW w:w="567" w:type="dxa"/>
          </w:tcPr>
          <w:p w14:paraId="4ABBF05C" w14:textId="77777777" w:rsidR="00645632" w:rsidRDefault="00645632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94" w:type="dxa"/>
          </w:tcPr>
          <w:p w14:paraId="2700D25D" w14:textId="15643DAD" w:rsidR="00645632" w:rsidRDefault="00E93205" w:rsidP="008B6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12599632" w14:textId="77777777" w:rsidR="00E93205" w:rsidRDefault="00E93205" w:rsidP="00E93205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65930490" w14:textId="081D58B3" w:rsidR="00645632" w:rsidRDefault="00E93205" w:rsidP="00E93205">
            <w:pPr>
              <w:pStyle w:val="Listenabsatz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ihe Eingabe: </w:t>
            </w:r>
            <w:r>
              <w:t>3</w:t>
            </w:r>
          </w:p>
        </w:tc>
        <w:tc>
          <w:tcPr>
            <w:tcW w:w="3113" w:type="dxa"/>
          </w:tcPr>
          <w:p w14:paraId="5422ECCA" w14:textId="7FB756DC" w:rsidR="00645632" w:rsidRPr="00E93205" w:rsidRDefault="00E93205" w:rsidP="00645632">
            <w:pPr>
              <w:pStyle w:val="Listenabsatz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93205">
              <w:rPr>
                <w:lang w:val="en-US"/>
              </w:rPr>
              <w:t>Invalid input, please enter a number between 0 and 2.</w:t>
            </w:r>
            <w:r>
              <w:rPr>
                <w:lang w:val="en-US"/>
              </w:rPr>
              <w:t>”</w:t>
            </w:r>
          </w:p>
        </w:tc>
      </w:tr>
      <w:tr w:rsidR="00E871B5" w:rsidRPr="00E93205" w14:paraId="79C8AEAF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56A4F8" w14:textId="77777777" w:rsidR="00E871B5" w:rsidRDefault="00E871B5" w:rsidP="00E871B5">
            <w:r>
              <w:t>5</w:t>
            </w:r>
          </w:p>
        </w:tc>
        <w:tc>
          <w:tcPr>
            <w:tcW w:w="567" w:type="dxa"/>
          </w:tcPr>
          <w:p w14:paraId="4A039B28" w14:textId="77777777" w:rsidR="00E871B5" w:rsidRDefault="00E871B5" w:rsidP="00E8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4" w:type="dxa"/>
          </w:tcPr>
          <w:p w14:paraId="076417F0" w14:textId="062229DC" w:rsidR="00E871B5" w:rsidRDefault="00E93205" w:rsidP="00E87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ist gestartet</w:t>
            </w:r>
          </w:p>
        </w:tc>
        <w:tc>
          <w:tcPr>
            <w:tcW w:w="3184" w:type="dxa"/>
          </w:tcPr>
          <w:p w14:paraId="65792FFD" w14:textId="77777777" w:rsidR="00E93205" w:rsidRDefault="00E93205" w:rsidP="00E93205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eler X Anzug</w:t>
            </w:r>
          </w:p>
          <w:p w14:paraId="25F713D4" w14:textId="05928478" w:rsidR="00E871B5" w:rsidRDefault="00E93205" w:rsidP="00E93205">
            <w:pPr>
              <w:pStyle w:val="Listenabsatz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ihe Eingabe: </w:t>
            </w:r>
            <w:r>
              <w:t>-1</w:t>
            </w:r>
          </w:p>
        </w:tc>
        <w:tc>
          <w:tcPr>
            <w:tcW w:w="3113" w:type="dxa"/>
          </w:tcPr>
          <w:p w14:paraId="12C063FD" w14:textId="1CAC1015" w:rsidR="00E871B5" w:rsidRPr="00E93205" w:rsidRDefault="00E93205" w:rsidP="00E871B5">
            <w:pPr>
              <w:pStyle w:val="Listenabsatz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93205">
              <w:rPr>
                <w:lang w:val="en-US"/>
              </w:rPr>
              <w:t>Invalid input, please enter a number between 0 and 2.</w:t>
            </w:r>
            <w:r>
              <w:rPr>
                <w:lang w:val="en-US"/>
              </w:rPr>
              <w:t>”</w:t>
            </w:r>
          </w:p>
        </w:tc>
      </w:tr>
      <w:tr w:rsidR="00E93205" w14:paraId="4C7D437F" w14:textId="77777777" w:rsidTr="001E4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E25E3F" w14:textId="77777777" w:rsidR="00E93205" w:rsidRDefault="00E93205" w:rsidP="00E93205">
            <w:r>
              <w:t>6</w:t>
            </w:r>
          </w:p>
        </w:tc>
        <w:tc>
          <w:tcPr>
            <w:tcW w:w="567" w:type="dxa"/>
          </w:tcPr>
          <w:p w14:paraId="6146554D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4" w:type="dxa"/>
          </w:tcPr>
          <w:p w14:paraId="00DC1CC6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174898E5" w14:textId="77777777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E4F2D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40D0495A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X | O |   | </w:t>
            </w:r>
          </w:p>
          <w:p w14:paraId="119AD552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BF6532C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O | X |   | </w:t>
            </w:r>
          </w:p>
          <w:p w14:paraId="33E1BB84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5E38C98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  |   |   | </w:t>
            </w:r>
          </w:p>
          <w:p w14:paraId="62435093" w14:textId="359594A9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  <w:tc>
          <w:tcPr>
            <w:tcW w:w="3184" w:type="dxa"/>
          </w:tcPr>
          <w:p w14:paraId="44921295" w14:textId="77777777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X Anzug</w:t>
            </w:r>
          </w:p>
          <w:p w14:paraId="6C70B259" w14:textId="77777777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ihe Eingabe: </w:t>
            </w:r>
            <w:r>
              <w:t>2</w:t>
            </w:r>
          </w:p>
          <w:p w14:paraId="4B76FCEE" w14:textId="6E8251D1" w:rsidR="00E93205" w:rsidRDefault="00E93205" w:rsidP="00E93205">
            <w:pPr>
              <w:pStyle w:val="Listenabsatz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lte Eingabe: 2</w:t>
            </w:r>
          </w:p>
        </w:tc>
        <w:tc>
          <w:tcPr>
            <w:tcW w:w="3113" w:type="dxa"/>
          </w:tcPr>
          <w:p w14:paraId="11FE14DA" w14:textId="77777777" w:rsidR="00E93205" w:rsidRDefault="00E93205" w:rsidP="00E93205">
            <w:pPr>
              <w:pStyle w:val="Listenabsatz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ielbrett: </w:t>
            </w:r>
          </w:p>
          <w:p w14:paraId="704809F9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16B37FB5" w14:textId="2A782633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X | O |   </w:t>
            </w:r>
            <w:r>
              <w:t xml:space="preserve"> </w:t>
            </w:r>
            <w:r>
              <w:t xml:space="preserve">| </w:t>
            </w:r>
          </w:p>
          <w:p w14:paraId="7F370C1B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7DD86157" w14:textId="0E6742BE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O | X |   </w:t>
            </w:r>
            <w:r>
              <w:t xml:space="preserve"> </w:t>
            </w:r>
            <w:r>
              <w:t xml:space="preserve">| </w:t>
            </w:r>
          </w:p>
          <w:p w14:paraId="711B386B" w14:textId="77777777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  <w:p w14:paraId="3C505DC7" w14:textId="7F44D333" w:rsidR="00E93205" w:rsidRDefault="00E93205" w:rsidP="00E9320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|   |   </w:t>
            </w:r>
            <w:r>
              <w:t xml:space="preserve">   </w:t>
            </w:r>
            <w:r>
              <w:t xml:space="preserve">| </w:t>
            </w:r>
            <w:r>
              <w:t>X</w:t>
            </w:r>
            <w:r>
              <w:t xml:space="preserve">  | </w:t>
            </w:r>
          </w:p>
          <w:p w14:paraId="2ED21506" w14:textId="722A6D56" w:rsidR="00E93205" w:rsidRDefault="00E93205" w:rsidP="00E9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---</w:t>
            </w:r>
          </w:p>
        </w:tc>
      </w:tr>
      <w:tr w:rsidR="00E93205" w14:paraId="7BDB2527" w14:textId="77777777" w:rsidTr="001E4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934170" w14:textId="77777777" w:rsidR="00E93205" w:rsidRDefault="00E93205" w:rsidP="00E93205">
            <w:r>
              <w:t>7</w:t>
            </w:r>
          </w:p>
        </w:tc>
        <w:tc>
          <w:tcPr>
            <w:tcW w:w="567" w:type="dxa"/>
          </w:tcPr>
          <w:p w14:paraId="384271E1" w14:textId="77777777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94" w:type="dxa"/>
          </w:tcPr>
          <w:p w14:paraId="681798E1" w14:textId="42A5A4E6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ist heruntergeladen</w:t>
            </w:r>
          </w:p>
        </w:tc>
        <w:tc>
          <w:tcPr>
            <w:tcW w:w="3184" w:type="dxa"/>
          </w:tcPr>
          <w:p w14:paraId="6C50EF44" w14:textId="3560DCA2" w:rsidR="00E93205" w:rsidRDefault="00E93205" w:rsidP="00E93205">
            <w:pPr>
              <w:pStyle w:val="Listenabsatz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n der Datei: main.py</w:t>
            </w:r>
          </w:p>
        </w:tc>
        <w:tc>
          <w:tcPr>
            <w:tcW w:w="3113" w:type="dxa"/>
          </w:tcPr>
          <w:p w14:paraId="77F7E362" w14:textId="5FFD0DD0" w:rsidR="00E93205" w:rsidRDefault="00E93205" w:rsidP="00E932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7A2D7" w14:textId="414112F8" w:rsidR="008601BE" w:rsidRDefault="008601BE" w:rsidP="00B75506"/>
    <w:p w14:paraId="78819340" w14:textId="2CD5DDB1" w:rsidR="003C47CA" w:rsidRDefault="003C47CA" w:rsidP="003C47CA">
      <w:pPr>
        <w:pStyle w:val="berschrift1"/>
      </w:pPr>
      <w:bookmarkStart w:id="12" w:name="_Toc129541586"/>
      <w:r>
        <w:t>Realisieren</w:t>
      </w:r>
      <w:bookmarkEnd w:id="12"/>
    </w:p>
    <w:p w14:paraId="7D2DF200" w14:textId="77777777" w:rsidR="001C3271" w:rsidRPr="00E22317" w:rsidRDefault="001C3271" w:rsidP="001C3271">
      <w:pPr>
        <w:rPr>
          <w:lang w:val="de-DE"/>
        </w:rPr>
      </w:pPr>
      <w:r>
        <w:rPr>
          <w:lang w:val="de-DE"/>
        </w:rPr>
        <w:t xml:space="preserve">Die Schritte im Realisieren Prozess können im </w:t>
      </w:r>
      <w:proofErr w:type="spellStart"/>
      <w:r>
        <w:rPr>
          <w:lang w:val="de-DE"/>
        </w:rPr>
        <w:t>Maharaeintrag</w:t>
      </w:r>
      <w:proofErr w:type="spellEnd"/>
      <w:r>
        <w:rPr>
          <w:lang w:val="de-DE"/>
        </w:rPr>
        <w:t xml:space="preserve"> gefunden werden.</w:t>
      </w:r>
    </w:p>
    <w:p w14:paraId="23A68A7F" w14:textId="6D986655" w:rsidR="003C47CA" w:rsidRDefault="003C47CA" w:rsidP="003C47CA">
      <w:pPr>
        <w:rPr>
          <w:lang w:val="de-DE"/>
        </w:rPr>
      </w:pPr>
    </w:p>
    <w:p w14:paraId="0A9AB056" w14:textId="77672246" w:rsidR="001C3271" w:rsidRDefault="001C3271" w:rsidP="001C3271">
      <w:pPr>
        <w:pStyle w:val="berschrift1"/>
        <w:rPr>
          <w:lang w:val="de-DE"/>
        </w:rPr>
      </w:pPr>
      <w:bookmarkStart w:id="13" w:name="_Toc129541587"/>
      <w:r>
        <w:rPr>
          <w:lang w:val="de-DE"/>
        </w:rPr>
        <w:lastRenderedPageBreak/>
        <w:t>Kontrollieren</w:t>
      </w:r>
      <w:bookmarkEnd w:id="13"/>
    </w:p>
    <w:p w14:paraId="10969E46" w14:textId="32E59D0D" w:rsidR="00762A8D" w:rsidRPr="00FE0AB5" w:rsidRDefault="00762A8D" w:rsidP="00762A8D">
      <w:pPr>
        <w:rPr>
          <w:lang w:val="en-US"/>
        </w:rPr>
      </w:pPr>
      <w:proofErr w:type="spellStart"/>
      <w:r w:rsidRPr="00FE0AB5">
        <w:rPr>
          <w:lang w:val="en-US"/>
        </w:rPr>
        <w:t>Testumgebung</w:t>
      </w:r>
      <w:proofErr w:type="spellEnd"/>
      <w:r w:rsidRPr="00FE0AB5">
        <w:rPr>
          <w:lang w:val="en-US"/>
        </w:rPr>
        <w:t xml:space="preserve"> PC:  </w:t>
      </w:r>
      <w:r w:rsidR="00FE0AB5" w:rsidRPr="00FE0AB5">
        <w:rPr>
          <w:lang w:val="en-US"/>
        </w:rPr>
        <w:t>Intel i9</w:t>
      </w:r>
      <w:r w:rsidR="00FE0AB5">
        <w:rPr>
          <w:lang w:val="en-US"/>
        </w:rPr>
        <w:t>-</w:t>
      </w:r>
      <w:r w:rsidR="00FE0AB5" w:rsidRPr="00FE0AB5">
        <w:rPr>
          <w:lang w:val="en-US"/>
        </w:rPr>
        <w:t>12900</w:t>
      </w:r>
      <w:r w:rsidR="00FE0AB5">
        <w:rPr>
          <w:lang w:val="en-US"/>
        </w:rPr>
        <w:t>K</w:t>
      </w:r>
      <w:r w:rsidRPr="00FE0AB5">
        <w:rPr>
          <w:lang w:val="en-US"/>
        </w:rPr>
        <w:t xml:space="preserve"> / Nvidia </w:t>
      </w:r>
      <w:r w:rsidR="00FE0AB5">
        <w:rPr>
          <w:lang w:val="en-US"/>
        </w:rPr>
        <w:t>RTX 3080</w:t>
      </w:r>
      <w:r w:rsidRPr="00FE0AB5">
        <w:rPr>
          <w:lang w:val="en-US"/>
        </w:rPr>
        <w:t xml:space="preserve"> / </w:t>
      </w:r>
      <w:r w:rsidR="00FE0AB5">
        <w:rPr>
          <w:lang w:val="en-US"/>
        </w:rPr>
        <w:t>32</w:t>
      </w:r>
      <w:r w:rsidRPr="00FE0AB5">
        <w:rPr>
          <w:lang w:val="en-US"/>
        </w:rPr>
        <w:t xml:space="preserve"> GB RAM</w:t>
      </w:r>
    </w:p>
    <w:p w14:paraId="7D42946E" w14:textId="40382445" w:rsidR="00762A8D" w:rsidRPr="00FE0AB5" w:rsidRDefault="00762A8D" w:rsidP="00762A8D">
      <w:pPr>
        <w:rPr>
          <w:lang w:val="en-US"/>
        </w:rPr>
      </w:pPr>
      <w:r w:rsidRPr="00FE0AB5">
        <w:rPr>
          <w:lang w:val="en-US"/>
        </w:rPr>
        <w:t>Windows: 1</w:t>
      </w:r>
      <w:r w:rsidR="00FE0AB5" w:rsidRPr="00FE0AB5">
        <w:rPr>
          <w:lang w:val="en-US"/>
        </w:rPr>
        <w:t>1</w:t>
      </w:r>
    </w:p>
    <w:p w14:paraId="4A9AC1D4" w14:textId="2B4779F0" w:rsidR="001C3271" w:rsidRPr="00DC641D" w:rsidRDefault="00762A8D" w:rsidP="001C3271">
      <w:r w:rsidRPr="00DC641D">
        <w:t xml:space="preserve">Getestete Applikation: </w:t>
      </w:r>
      <w:proofErr w:type="spellStart"/>
      <w:r w:rsidR="00FE0AB5">
        <w:t>TikTakToeApp</w:t>
      </w:r>
      <w:proofErr w:type="spellEnd"/>
    </w:p>
    <w:p w14:paraId="4322FAFA" w14:textId="257409AF" w:rsidR="00762A8D" w:rsidRPr="00DC641D" w:rsidRDefault="00FE0AB5" w:rsidP="001C3271">
      <w:proofErr w:type="spellStart"/>
      <w:r>
        <w:t>Pychar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>: 2022.3.2</w:t>
      </w:r>
    </w:p>
    <w:p w14:paraId="7E783AF4" w14:textId="77777777" w:rsidR="00B30C3C" w:rsidRDefault="00B30C3C" w:rsidP="00DC641D">
      <w:pPr>
        <w:pStyle w:val="berschrift2"/>
        <w:rPr>
          <w:lang w:val="en-GB"/>
        </w:rPr>
      </w:pPr>
      <w:bookmarkStart w:id="14" w:name="_Toc118206888"/>
    </w:p>
    <w:p w14:paraId="0A7A9AD4" w14:textId="6E1032C2" w:rsidR="00DC641D" w:rsidRDefault="00DC641D" w:rsidP="00DC641D">
      <w:pPr>
        <w:pStyle w:val="berschrift2"/>
        <w:rPr>
          <w:lang w:val="en-GB"/>
        </w:rPr>
      </w:pPr>
      <w:bookmarkStart w:id="15" w:name="_Toc129541588"/>
      <w:proofErr w:type="spellStart"/>
      <w:r>
        <w:rPr>
          <w:lang w:val="en-GB"/>
        </w:rPr>
        <w:t>Testprotokoll</w:t>
      </w:r>
      <w:bookmarkEnd w:id="14"/>
      <w:bookmarkEnd w:id="15"/>
      <w:proofErr w:type="spellEnd"/>
    </w:p>
    <w:tbl>
      <w:tblPr>
        <w:tblStyle w:val="Gitternetztabelle4Akzent1"/>
        <w:tblW w:w="9493" w:type="dxa"/>
        <w:tblLook w:val="04A0" w:firstRow="1" w:lastRow="0" w:firstColumn="1" w:lastColumn="0" w:noHBand="0" w:noVBand="1"/>
      </w:tblPr>
      <w:tblGrid>
        <w:gridCol w:w="694"/>
        <w:gridCol w:w="982"/>
        <w:gridCol w:w="1437"/>
        <w:gridCol w:w="1701"/>
        <w:gridCol w:w="994"/>
        <w:gridCol w:w="3685"/>
      </w:tblGrid>
      <w:tr w:rsidR="00DC641D" w:rsidRPr="00536EE8" w14:paraId="01826BE7" w14:textId="77777777" w:rsidTr="00DC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C9278BB" w14:textId="77777777" w:rsidR="00DC641D" w:rsidRPr="00536EE8" w:rsidRDefault="00DC641D" w:rsidP="008B6AAF">
            <w:r w:rsidRPr="00536EE8">
              <w:t>Test-Nr.</w:t>
            </w:r>
          </w:p>
        </w:tc>
        <w:tc>
          <w:tcPr>
            <w:tcW w:w="982" w:type="dxa"/>
          </w:tcPr>
          <w:p w14:paraId="3A2E5CE0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Testfall-Nr.</w:t>
            </w:r>
          </w:p>
        </w:tc>
        <w:tc>
          <w:tcPr>
            <w:tcW w:w="1437" w:type="dxa"/>
          </w:tcPr>
          <w:p w14:paraId="1FADC708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Datum</w:t>
            </w:r>
          </w:p>
        </w:tc>
        <w:tc>
          <w:tcPr>
            <w:tcW w:w="1701" w:type="dxa"/>
          </w:tcPr>
          <w:p w14:paraId="68B94696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6EE8">
              <w:t>Tester</w:t>
            </w:r>
          </w:p>
        </w:tc>
        <w:tc>
          <w:tcPr>
            <w:tcW w:w="994" w:type="dxa"/>
          </w:tcPr>
          <w:p w14:paraId="26D5C9AD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NOK</w:t>
            </w:r>
          </w:p>
        </w:tc>
        <w:tc>
          <w:tcPr>
            <w:tcW w:w="3685" w:type="dxa"/>
          </w:tcPr>
          <w:p w14:paraId="72A6BBE0" w14:textId="77777777" w:rsidR="00DC641D" w:rsidRPr="00536EE8" w:rsidRDefault="00DC641D" w:rsidP="008B6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E0AB5" w:rsidRPr="00A8531F" w14:paraId="1D92858B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722336" w14:textId="77777777" w:rsidR="00FE0AB5" w:rsidRPr="002B6018" w:rsidRDefault="00FE0AB5" w:rsidP="00FE0AB5">
            <w:r w:rsidRPr="002B6018">
              <w:t>1</w:t>
            </w:r>
          </w:p>
        </w:tc>
        <w:tc>
          <w:tcPr>
            <w:tcW w:w="982" w:type="dxa"/>
          </w:tcPr>
          <w:p w14:paraId="4CBD7B20" w14:textId="7777777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531F">
              <w:t>1.1</w:t>
            </w:r>
          </w:p>
        </w:tc>
        <w:tc>
          <w:tcPr>
            <w:tcW w:w="1437" w:type="dxa"/>
          </w:tcPr>
          <w:p w14:paraId="1C295BEB" w14:textId="7C1279B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3.2023</w:t>
            </w:r>
          </w:p>
        </w:tc>
        <w:tc>
          <w:tcPr>
            <w:tcW w:w="1701" w:type="dxa"/>
          </w:tcPr>
          <w:p w14:paraId="79B80010" w14:textId="3C7F2648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22E760C6" w14:textId="666B832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21784241" w14:textId="4593596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311C8126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919D561" w14:textId="77777777" w:rsidR="00FE0AB5" w:rsidRPr="002B6018" w:rsidRDefault="00FE0AB5" w:rsidP="00FE0AB5">
            <w:r w:rsidRPr="002B6018">
              <w:t>2</w:t>
            </w:r>
          </w:p>
        </w:tc>
        <w:tc>
          <w:tcPr>
            <w:tcW w:w="982" w:type="dxa"/>
          </w:tcPr>
          <w:p w14:paraId="0F1BA057" w14:textId="6880C8F3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437" w:type="dxa"/>
          </w:tcPr>
          <w:p w14:paraId="31E2E2A1" w14:textId="684F771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681CF6BA" w14:textId="2C1509DF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3A323F46" w14:textId="0C19EF81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34B22404" w14:textId="5A05D50B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4C8207DD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936486" w14:textId="77777777" w:rsidR="00FE0AB5" w:rsidRPr="002B6018" w:rsidRDefault="00FE0AB5" w:rsidP="00FE0AB5">
            <w:r w:rsidRPr="002B6018">
              <w:t xml:space="preserve">3 </w:t>
            </w:r>
          </w:p>
        </w:tc>
        <w:tc>
          <w:tcPr>
            <w:tcW w:w="982" w:type="dxa"/>
          </w:tcPr>
          <w:p w14:paraId="0A843ABB" w14:textId="5C150B2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1437" w:type="dxa"/>
          </w:tcPr>
          <w:p w14:paraId="0DCDC771" w14:textId="3B4438C0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2A68F3AC" w14:textId="34A4BD36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758DB1D" w14:textId="012B405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46DAA1E7" w14:textId="73512B44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4F4B327E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374872C" w14:textId="77777777" w:rsidR="00FE0AB5" w:rsidRPr="002B6018" w:rsidRDefault="00FE0AB5" w:rsidP="00FE0AB5">
            <w:r w:rsidRPr="002B6018">
              <w:t>4</w:t>
            </w:r>
          </w:p>
        </w:tc>
        <w:tc>
          <w:tcPr>
            <w:tcW w:w="982" w:type="dxa"/>
          </w:tcPr>
          <w:p w14:paraId="18726D51" w14:textId="7D3BC036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1437" w:type="dxa"/>
          </w:tcPr>
          <w:p w14:paraId="78D87717" w14:textId="55510730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235DB62D" w14:textId="06138429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5D22A9E6" w14:textId="6C700005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15DCB652" w14:textId="1FBDA2B9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737ECC25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2DCE949" w14:textId="77777777" w:rsidR="00FE0AB5" w:rsidRPr="002B6018" w:rsidRDefault="00FE0AB5" w:rsidP="00FE0AB5">
            <w:r w:rsidRPr="002B6018">
              <w:t>5</w:t>
            </w:r>
          </w:p>
        </w:tc>
        <w:tc>
          <w:tcPr>
            <w:tcW w:w="982" w:type="dxa"/>
          </w:tcPr>
          <w:p w14:paraId="3FEE635F" w14:textId="69AF6DAC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1437" w:type="dxa"/>
          </w:tcPr>
          <w:p w14:paraId="376702C9" w14:textId="76F5637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05E2B99B" w14:textId="68AD1474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5F727F4" w14:textId="47C3468D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55C4A1C4" w14:textId="2976646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6BBF726B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6A8F84" w14:textId="77777777" w:rsidR="00FE0AB5" w:rsidRPr="002B6018" w:rsidRDefault="00FE0AB5" w:rsidP="00FE0AB5">
            <w:r w:rsidRPr="002B6018">
              <w:t>6</w:t>
            </w:r>
          </w:p>
        </w:tc>
        <w:tc>
          <w:tcPr>
            <w:tcW w:w="982" w:type="dxa"/>
          </w:tcPr>
          <w:p w14:paraId="2D10A055" w14:textId="3F2D6879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437" w:type="dxa"/>
          </w:tcPr>
          <w:p w14:paraId="71E3AD80" w14:textId="0E75DE3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683F26C" w14:textId="5B021385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4EF7FADE" w14:textId="4D403537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1A5FE420" w14:textId="33465C58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0551D6D9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A956810" w14:textId="77777777" w:rsidR="00FE0AB5" w:rsidRPr="002B6018" w:rsidRDefault="00FE0AB5" w:rsidP="00FE0AB5">
            <w:r w:rsidRPr="002B6018">
              <w:t xml:space="preserve">7 </w:t>
            </w:r>
          </w:p>
        </w:tc>
        <w:tc>
          <w:tcPr>
            <w:tcW w:w="982" w:type="dxa"/>
          </w:tcPr>
          <w:p w14:paraId="40C5E496" w14:textId="1286941E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1437" w:type="dxa"/>
          </w:tcPr>
          <w:p w14:paraId="02DF1FDE" w14:textId="12412F0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4D6452A" w14:textId="7E89D53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B283AF8" w14:textId="253EC49F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016B1D5B" w14:textId="7409C13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053B293F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FABEB72" w14:textId="77777777" w:rsidR="00FE0AB5" w:rsidRPr="002B6018" w:rsidRDefault="00FE0AB5" w:rsidP="00FE0AB5">
            <w:r w:rsidRPr="002B6018">
              <w:t xml:space="preserve">8 </w:t>
            </w:r>
          </w:p>
        </w:tc>
        <w:tc>
          <w:tcPr>
            <w:tcW w:w="982" w:type="dxa"/>
          </w:tcPr>
          <w:p w14:paraId="7174449E" w14:textId="649696B4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1437" w:type="dxa"/>
          </w:tcPr>
          <w:p w14:paraId="147957E7" w14:textId="012504B5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0E2DE368" w14:textId="39B67D19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179BFE3" w14:textId="7A38B02B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06C3164D" w14:textId="6BCB5BC0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73C36686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9A9FBE0" w14:textId="77777777" w:rsidR="00FE0AB5" w:rsidRPr="002B6018" w:rsidRDefault="00FE0AB5" w:rsidP="00FE0AB5">
            <w:r w:rsidRPr="002B6018">
              <w:t xml:space="preserve">9 </w:t>
            </w:r>
          </w:p>
        </w:tc>
        <w:tc>
          <w:tcPr>
            <w:tcW w:w="982" w:type="dxa"/>
          </w:tcPr>
          <w:p w14:paraId="19309DBD" w14:textId="0AF1F39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</w:t>
            </w:r>
          </w:p>
        </w:tc>
        <w:tc>
          <w:tcPr>
            <w:tcW w:w="1437" w:type="dxa"/>
          </w:tcPr>
          <w:p w14:paraId="79201B92" w14:textId="155131BA" w:rsidR="00FE0AB5" w:rsidRPr="00271BE1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5FCEADEB" w14:textId="3289C13B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6F2F035" w14:textId="56E86137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00F5E0F2" w14:textId="2BE65007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1ED0E6AC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A410EE1" w14:textId="77777777" w:rsidR="00FE0AB5" w:rsidRPr="002B6018" w:rsidRDefault="00FE0AB5" w:rsidP="00FE0AB5">
            <w:r w:rsidRPr="002B6018">
              <w:t xml:space="preserve">10 </w:t>
            </w:r>
          </w:p>
        </w:tc>
        <w:tc>
          <w:tcPr>
            <w:tcW w:w="982" w:type="dxa"/>
          </w:tcPr>
          <w:p w14:paraId="1CE497D8" w14:textId="04575C5D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</w:t>
            </w:r>
          </w:p>
        </w:tc>
        <w:tc>
          <w:tcPr>
            <w:tcW w:w="1437" w:type="dxa"/>
          </w:tcPr>
          <w:p w14:paraId="08A20599" w14:textId="3AE5077B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ABD870A" w14:textId="06C53491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3F256E8" w14:textId="5DD999E1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62FCFF09" w14:textId="11F2E6BA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29AF8995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F2E0543" w14:textId="77777777" w:rsidR="00FE0AB5" w:rsidRPr="002B6018" w:rsidRDefault="00FE0AB5" w:rsidP="00FE0AB5">
            <w:r w:rsidRPr="002B6018">
              <w:t>1</w:t>
            </w:r>
            <w:r>
              <w:t>1</w:t>
            </w:r>
            <w:r w:rsidRPr="002B6018">
              <w:t xml:space="preserve"> </w:t>
            </w:r>
          </w:p>
        </w:tc>
        <w:tc>
          <w:tcPr>
            <w:tcW w:w="982" w:type="dxa"/>
          </w:tcPr>
          <w:p w14:paraId="338CBEB2" w14:textId="19BA5731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</w:tc>
        <w:tc>
          <w:tcPr>
            <w:tcW w:w="1437" w:type="dxa"/>
          </w:tcPr>
          <w:p w14:paraId="397C86F6" w14:textId="26C9D1C0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79524C1A" w14:textId="4980F88D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653E7F3F" w14:textId="63223943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29A49331" w14:textId="574E8C9B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lisierung war Zeitlich knapp und die API ist nicht mit Flutter kompatibel</w:t>
            </w:r>
          </w:p>
        </w:tc>
      </w:tr>
      <w:tr w:rsidR="00FE0AB5" w:rsidRPr="00A8531F" w14:paraId="1C238951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E3DD73E" w14:textId="77777777" w:rsidR="00FE0AB5" w:rsidRPr="002B6018" w:rsidRDefault="00FE0AB5" w:rsidP="00FE0AB5">
            <w:r w:rsidRPr="002B6018">
              <w:t>1</w:t>
            </w:r>
            <w:r>
              <w:t>2</w:t>
            </w:r>
            <w:r w:rsidRPr="002B6018">
              <w:t xml:space="preserve"> </w:t>
            </w:r>
          </w:p>
        </w:tc>
        <w:tc>
          <w:tcPr>
            <w:tcW w:w="982" w:type="dxa"/>
          </w:tcPr>
          <w:p w14:paraId="3577559E" w14:textId="039BD864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1</w:t>
            </w:r>
          </w:p>
        </w:tc>
        <w:tc>
          <w:tcPr>
            <w:tcW w:w="1437" w:type="dxa"/>
          </w:tcPr>
          <w:p w14:paraId="3E1C5E0C" w14:textId="078D6654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6150CF6B" w14:textId="78DE6924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74322CA3" w14:textId="7A893BDC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43E75137" w14:textId="2535AD09" w:rsidR="00FE0AB5" w:rsidRPr="008165B0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41836805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57B634" w14:textId="77777777" w:rsidR="00FE0AB5" w:rsidRPr="002B6018" w:rsidRDefault="00FE0AB5" w:rsidP="00FE0AB5">
            <w:r w:rsidRPr="002B6018">
              <w:t>1</w:t>
            </w:r>
            <w:r>
              <w:t>3</w:t>
            </w:r>
            <w:r w:rsidRPr="002B6018">
              <w:t xml:space="preserve"> </w:t>
            </w:r>
          </w:p>
        </w:tc>
        <w:tc>
          <w:tcPr>
            <w:tcW w:w="982" w:type="dxa"/>
          </w:tcPr>
          <w:p w14:paraId="31F5B133" w14:textId="30ED2213" w:rsidR="00FE0AB5" w:rsidRPr="00A8531F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</w:tc>
        <w:tc>
          <w:tcPr>
            <w:tcW w:w="1437" w:type="dxa"/>
          </w:tcPr>
          <w:p w14:paraId="399BAFDE" w14:textId="1F214D3E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24B6B649" w14:textId="1E70AC51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07BD1CF" w14:textId="5972C1E7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792CAA05" w14:textId="173BF2A3" w:rsidR="00FE0AB5" w:rsidRPr="008165B0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165B0">
              <w:rPr>
                <w:rFonts w:cstheme="minorHAnsi"/>
              </w:rPr>
              <w:t>-</w:t>
            </w:r>
          </w:p>
        </w:tc>
      </w:tr>
      <w:tr w:rsidR="00FE0AB5" w:rsidRPr="00A8531F" w14:paraId="63664EB3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3A585D" w14:textId="77777777" w:rsidR="00FE0AB5" w:rsidRPr="002B6018" w:rsidRDefault="00FE0AB5" w:rsidP="00FE0AB5">
            <w:r w:rsidRPr="002B6018">
              <w:t>1</w:t>
            </w:r>
            <w:r>
              <w:t>4</w:t>
            </w:r>
            <w:r w:rsidRPr="002B6018">
              <w:t xml:space="preserve"> </w:t>
            </w:r>
          </w:p>
        </w:tc>
        <w:tc>
          <w:tcPr>
            <w:tcW w:w="982" w:type="dxa"/>
          </w:tcPr>
          <w:p w14:paraId="7E5CCBBC" w14:textId="73187F20" w:rsidR="00FE0AB5" w:rsidRPr="00A8531F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1</w:t>
            </w:r>
          </w:p>
        </w:tc>
        <w:tc>
          <w:tcPr>
            <w:tcW w:w="1437" w:type="dxa"/>
          </w:tcPr>
          <w:p w14:paraId="4900F756" w14:textId="32BEEA03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451D8AD0" w14:textId="0FA5347A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19632EF9" w14:textId="7E43331F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0D0DBF08" w14:textId="774FC246" w:rsidR="00FE0AB5" w:rsidRPr="00DF72F3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E0AB5" w:rsidRPr="00A8531F" w14:paraId="57E9CBDE" w14:textId="77777777" w:rsidTr="00DC6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821E589" w14:textId="5D73C5B9" w:rsidR="00FE0AB5" w:rsidRPr="002B6018" w:rsidRDefault="00FE0AB5" w:rsidP="00FE0AB5">
            <w:r>
              <w:t>15</w:t>
            </w:r>
          </w:p>
        </w:tc>
        <w:tc>
          <w:tcPr>
            <w:tcW w:w="982" w:type="dxa"/>
          </w:tcPr>
          <w:p w14:paraId="676F7BD4" w14:textId="0E8B8229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</w:t>
            </w:r>
          </w:p>
        </w:tc>
        <w:tc>
          <w:tcPr>
            <w:tcW w:w="1437" w:type="dxa"/>
          </w:tcPr>
          <w:p w14:paraId="3AEE63A9" w14:textId="4A1A04F1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66721698" w14:textId="1BB13C4F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41D9BB02" w14:textId="5B1F2699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58E803E2" w14:textId="1B31A0C7" w:rsidR="00FE0AB5" w:rsidRDefault="00FE0AB5" w:rsidP="00FE0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FE0AB5" w:rsidRPr="00A8531F" w14:paraId="05D5FCC2" w14:textId="77777777" w:rsidTr="00DC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377EAC" w14:textId="4051B352" w:rsidR="00FE0AB5" w:rsidRDefault="00FE0AB5" w:rsidP="00FE0AB5">
            <w:r>
              <w:t>16</w:t>
            </w:r>
          </w:p>
        </w:tc>
        <w:tc>
          <w:tcPr>
            <w:tcW w:w="982" w:type="dxa"/>
          </w:tcPr>
          <w:p w14:paraId="62038B7C" w14:textId="49CF3A00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1437" w:type="dxa"/>
          </w:tcPr>
          <w:p w14:paraId="3D0B0FC1" w14:textId="201EAAEF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0D7">
              <w:t>12.03.2023</w:t>
            </w:r>
          </w:p>
        </w:tc>
        <w:tc>
          <w:tcPr>
            <w:tcW w:w="1701" w:type="dxa"/>
          </w:tcPr>
          <w:p w14:paraId="6C6834AE" w14:textId="74945B01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3CA">
              <w:rPr>
                <w:rFonts w:cstheme="minorHAnsi"/>
              </w:rPr>
              <w:t>Dominik Dierberger</w:t>
            </w:r>
          </w:p>
        </w:tc>
        <w:tc>
          <w:tcPr>
            <w:tcW w:w="994" w:type="dxa"/>
          </w:tcPr>
          <w:p w14:paraId="74B9E1AE" w14:textId="2C319603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3685" w:type="dxa"/>
          </w:tcPr>
          <w:p w14:paraId="1A13D4C3" w14:textId="2188CDA6" w:rsidR="00FE0AB5" w:rsidRDefault="00FE0AB5" w:rsidP="00FE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r Portfolioeintrag wurde um einen Tag verschoben auf den 19.12.2022</w:t>
            </w:r>
          </w:p>
        </w:tc>
      </w:tr>
    </w:tbl>
    <w:p w14:paraId="63046E5E" w14:textId="50C9CA2C" w:rsidR="00680A85" w:rsidRDefault="00680A85" w:rsidP="001C3271"/>
    <w:p w14:paraId="685DE1E8" w14:textId="5B603AB3" w:rsidR="00F87B7D" w:rsidRDefault="00F87B7D" w:rsidP="00F87B7D">
      <w:pPr>
        <w:pStyle w:val="berschrift2"/>
      </w:pPr>
      <w:bookmarkStart w:id="16" w:name="_Toc129541589"/>
      <w:r>
        <w:t>Testfazit</w:t>
      </w:r>
      <w:bookmarkEnd w:id="16"/>
    </w:p>
    <w:p w14:paraId="15B8CB9B" w14:textId="793F0828" w:rsidR="00F87B7D" w:rsidRDefault="00FE0AB5" w:rsidP="00F87B7D">
      <w:r>
        <w:t xml:space="preserve">Das </w:t>
      </w:r>
      <w:proofErr w:type="spellStart"/>
      <w:r>
        <w:t>TikTakToe</w:t>
      </w:r>
      <w:proofErr w:type="spellEnd"/>
      <w:r>
        <w:t xml:space="preserve"> Spiel funktioniert wie vorgegeben und kann in Zukunft leicht erweitert werden.</w:t>
      </w:r>
    </w:p>
    <w:p w14:paraId="48A7C39A" w14:textId="1D4EA793" w:rsidR="00F87B7D" w:rsidRDefault="00F87B7D" w:rsidP="00F87B7D">
      <w:pPr>
        <w:pStyle w:val="berschrift1"/>
      </w:pPr>
      <w:bookmarkStart w:id="17" w:name="_Toc129541590"/>
      <w:r>
        <w:lastRenderedPageBreak/>
        <w:t>Auswerten</w:t>
      </w:r>
      <w:bookmarkEnd w:id="17"/>
    </w:p>
    <w:p w14:paraId="6D7F8439" w14:textId="78EA5D25" w:rsidR="00B60425" w:rsidRDefault="00B60425" w:rsidP="00B60425">
      <w:pPr>
        <w:pStyle w:val="berschrift2"/>
      </w:pPr>
      <w:bookmarkStart w:id="18" w:name="_Toc129541591"/>
      <w:r>
        <w:t>Reflexion</w:t>
      </w:r>
      <w:bookmarkEnd w:id="18"/>
    </w:p>
    <w:p w14:paraId="52044129" w14:textId="49DCE6D8" w:rsidR="00B60425" w:rsidRPr="00B60425" w:rsidRDefault="00FE0AB5" w:rsidP="00B60425">
      <w:r>
        <w:t xml:space="preserve">Das </w:t>
      </w:r>
      <w:proofErr w:type="spellStart"/>
      <w:r>
        <w:t>Porjekt</w:t>
      </w:r>
      <w:proofErr w:type="spellEnd"/>
      <w:r>
        <w:t xml:space="preserve"> ist sehr gut gelaufen, ich konnte am </w:t>
      </w:r>
      <w:proofErr w:type="spellStart"/>
      <w:r>
        <w:t>anfang</w:t>
      </w:r>
      <w:proofErr w:type="spellEnd"/>
      <w:r>
        <w:t xml:space="preserve"> des </w:t>
      </w:r>
      <w:proofErr w:type="spellStart"/>
      <w:r>
        <w:t>projektes</w:t>
      </w:r>
      <w:proofErr w:type="spellEnd"/>
      <w:r>
        <w:t xml:space="preserve"> mich vollständig in Python einlesen. In dem Kurs von </w:t>
      </w:r>
      <w:proofErr w:type="spellStart"/>
      <w:r>
        <w:t>Codecademy</w:t>
      </w:r>
      <w:proofErr w:type="spellEnd"/>
      <w:r>
        <w:t xml:space="preserve"> </w:t>
      </w:r>
      <w:r w:rsidR="00E93205">
        <w:t xml:space="preserve">konnte ich mein wissen über Python stark erweitern. Das </w:t>
      </w:r>
      <w:proofErr w:type="spellStart"/>
      <w:r w:rsidR="00E93205">
        <w:t>TikTakToe</w:t>
      </w:r>
      <w:proofErr w:type="spellEnd"/>
      <w:r w:rsidR="00E93205">
        <w:t xml:space="preserve"> Projekte am Ende war genau so gross das ich es in der noch übrigen Zeit abschliessen konnte. </w:t>
      </w:r>
    </w:p>
    <w:sectPr w:rsidR="00B60425" w:rsidRPr="00B60425" w:rsidSect="00950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2D78" w14:textId="77777777" w:rsidR="00CB192D" w:rsidRDefault="00CB192D" w:rsidP="0037431A">
      <w:pPr>
        <w:spacing w:after="0" w:line="240" w:lineRule="auto"/>
      </w:pPr>
      <w:r>
        <w:separator/>
      </w:r>
    </w:p>
  </w:endnote>
  <w:endnote w:type="continuationSeparator" w:id="0">
    <w:p w14:paraId="5624FD48" w14:textId="77777777" w:rsidR="00CB192D" w:rsidRDefault="00CB192D" w:rsidP="00374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B263" w14:textId="77777777" w:rsidR="0037431A" w:rsidRDefault="003743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4413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FDD343" w14:textId="227114D7" w:rsidR="0037431A" w:rsidRDefault="0037431A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F561C2" w14:textId="77777777" w:rsidR="0037431A" w:rsidRDefault="0037431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F501" w14:textId="77777777" w:rsidR="0037431A" w:rsidRDefault="003743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1F1F6" w14:textId="77777777" w:rsidR="00CB192D" w:rsidRDefault="00CB192D" w:rsidP="0037431A">
      <w:pPr>
        <w:spacing w:after="0" w:line="240" w:lineRule="auto"/>
      </w:pPr>
      <w:r>
        <w:separator/>
      </w:r>
    </w:p>
  </w:footnote>
  <w:footnote w:type="continuationSeparator" w:id="0">
    <w:p w14:paraId="50F6D0FE" w14:textId="77777777" w:rsidR="00CB192D" w:rsidRDefault="00CB192D" w:rsidP="00374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27A0" w14:textId="77777777" w:rsidR="0037431A" w:rsidRDefault="003743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BE6" w14:textId="77777777" w:rsidR="0037431A" w:rsidRDefault="003743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0281" w14:textId="77777777" w:rsidR="0037431A" w:rsidRDefault="003743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DB4"/>
    <w:multiLevelType w:val="hybridMultilevel"/>
    <w:tmpl w:val="67E8CF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918"/>
    <w:multiLevelType w:val="hybridMultilevel"/>
    <w:tmpl w:val="EB744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5A5"/>
    <w:multiLevelType w:val="hybridMultilevel"/>
    <w:tmpl w:val="FDD8DF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16A4C"/>
    <w:multiLevelType w:val="hybridMultilevel"/>
    <w:tmpl w:val="95F8B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DEE"/>
    <w:multiLevelType w:val="hybridMultilevel"/>
    <w:tmpl w:val="8DE4F5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A1BC2"/>
    <w:multiLevelType w:val="hybridMultilevel"/>
    <w:tmpl w:val="8F90F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6037"/>
    <w:multiLevelType w:val="hybridMultilevel"/>
    <w:tmpl w:val="B4AA5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5501"/>
    <w:multiLevelType w:val="hybridMultilevel"/>
    <w:tmpl w:val="96C81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D29BA"/>
    <w:multiLevelType w:val="hybridMultilevel"/>
    <w:tmpl w:val="1222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617"/>
    <w:multiLevelType w:val="hybridMultilevel"/>
    <w:tmpl w:val="B2E0A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27DBF"/>
    <w:multiLevelType w:val="hybridMultilevel"/>
    <w:tmpl w:val="83F4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74D3E"/>
    <w:multiLevelType w:val="hybridMultilevel"/>
    <w:tmpl w:val="EF94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B6D43"/>
    <w:multiLevelType w:val="hybridMultilevel"/>
    <w:tmpl w:val="D7DE0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66AA"/>
    <w:multiLevelType w:val="hybridMultilevel"/>
    <w:tmpl w:val="48A8B706"/>
    <w:lvl w:ilvl="0" w:tplc="DA14A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2FD4"/>
    <w:multiLevelType w:val="hybridMultilevel"/>
    <w:tmpl w:val="8E027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0102F"/>
    <w:multiLevelType w:val="hybridMultilevel"/>
    <w:tmpl w:val="D1D2F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01655"/>
    <w:multiLevelType w:val="hybridMultilevel"/>
    <w:tmpl w:val="3470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76EEC"/>
    <w:multiLevelType w:val="hybridMultilevel"/>
    <w:tmpl w:val="6E74F2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5B65"/>
    <w:multiLevelType w:val="hybridMultilevel"/>
    <w:tmpl w:val="0456A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20BF0"/>
    <w:multiLevelType w:val="hybridMultilevel"/>
    <w:tmpl w:val="E7F08C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B649D"/>
    <w:multiLevelType w:val="hybridMultilevel"/>
    <w:tmpl w:val="734C9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1450"/>
    <w:multiLevelType w:val="hybridMultilevel"/>
    <w:tmpl w:val="BE9AB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96634"/>
    <w:multiLevelType w:val="hybridMultilevel"/>
    <w:tmpl w:val="5F5CB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43A53"/>
    <w:multiLevelType w:val="hybridMultilevel"/>
    <w:tmpl w:val="D2CEB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31ACA"/>
    <w:multiLevelType w:val="hybridMultilevel"/>
    <w:tmpl w:val="B36258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07064"/>
    <w:multiLevelType w:val="hybridMultilevel"/>
    <w:tmpl w:val="37947E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B3F94"/>
    <w:multiLevelType w:val="hybridMultilevel"/>
    <w:tmpl w:val="949A7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801AD"/>
    <w:multiLevelType w:val="hybridMultilevel"/>
    <w:tmpl w:val="95485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9073A"/>
    <w:multiLevelType w:val="hybridMultilevel"/>
    <w:tmpl w:val="CAB4D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C3171"/>
    <w:multiLevelType w:val="hybridMultilevel"/>
    <w:tmpl w:val="262CE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22D8C"/>
    <w:multiLevelType w:val="hybridMultilevel"/>
    <w:tmpl w:val="D4625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46CDC"/>
    <w:multiLevelType w:val="hybridMultilevel"/>
    <w:tmpl w:val="83083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174A5"/>
    <w:multiLevelType w:val="hybridMultilevel"/>
    <w:tmpl w:val="7EAC1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E530C"/>
    <w:multiLevelType w:val="hybridMultilevel"/>
    <w:tmpl w:val="95D0F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8735D"/>
    <w:multiLevelType w:val="hybridMultilevel"/>
    <w:tmpl w:val="F75643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02406"/>
    <w:multiLevelType w:val="hybridMultilevel"/>
    <w:tmpl w:val="C9B80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522C"/>
    <w:multiLevelType w:val="hybridMultilevel"/>
    <w:tmpl w:val="374A73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45EC"/>
    <w:multiLevelType w:val="hybridMultilevel"/>
    <w:tmpl w:val="DF4279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9514D"/>
    <w:multiLevelType w:val="hybridMultilevel"/>
    <w:tmpl w:val="341C73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135277">
    <w:abstractNumId w:val="26"/>
  </w:num>
  <w:num w:numId="2" w16cid:durableId="1970620463">
    <w:abstractNumId w:val="32"/>
  </w:num>
  <w:num w:numId="3" w16cid:durableId="1192452030">
    <w:abstractNumId w:val="22"/>
  </w:num>
  <w:num w:numId="4" w16cid:durableId="2024017259">
    <w:abstractNumId w:val="35"/>
  </w:num>
  <w:num w:numId="5" w16cid:durableId="1334340915">
    <w:abstractNumId w:val="13"/>
  </w:num>
  <w:num w:numId="6" w16cid:durableId="138961089">
    <w:abstractNumId w:val="38"/>
  </w:num>
  <w:num w:numId="7" w16cid:durableId="309792453">
    <w:abstractNumId w:val="17"/>
  </w:num>
  <w:num w:numId="8" w16cid:durableId="1178881884">
    <w:abstractNumId w:val="24"/>
  </w:num>
  <w:num w:numId="9" w16cid:durableId="1313096946">
    <w:abstractNumId w:val="6"/>
  </w:num>
  <w:num w:numId="10" w16cid:durableId="1198659740">
    <w:abstractNumId w:val="4"/>
  </w:num>
  <w:num w:numId="11" w16cid:durableId="1626740921">
    <w:abstractNumId w:val="9"/>
  </w:num>
  <w:num w:numId="12" w16cid:durableId="426318258">
    <w:abstractNumId w:val="28"/>
  </w:num>
  <w:num w:numId="13" w16cid:durableId="1725712339">
    <w:abstractNumId w:val="2"/>
  </w:num>
  <w:num w:numId="14" w16cid:durableId="934821552">
    <w:abstractNumId w:val="19"/>
  </w:num>
  <w:num w:numId="15" w16cid:durableId="504709767">
    <w:abstractNumId w:val="36"/>
  </w:num>
  <w:num w:numId="16" w16cid:durableId="1679505387">
    <w:abstractNumId w:val="37"/>
  </w:num>
  <w:num w:numId="17" w16cid:durableId="1760103119">
    <w:abstractNumId w:val="30"/>
  </w:num>
  <w:num w:numId="18" w16cid:durableId="1696610346">
    <w:abstractNumId w:val="1"/>
  </w:num>
  <w:num w:numId="19" w16cid:durableId="1746759802">
    <w:abstractNumId w:val="16"/>
  </w:num>
  <w:num w:numId="20" w16cid:durableId="972566485">
    <w:abstractNumId w:val="5"/>
  </w:num>
  <w:num w:numId="21" w16cid:durableId="917790998">
    <w:abstractNumId w:val="3"/>
  </w:num>
  <w:num w:numId="22" w16cid:durableId="1589465482">
    <w:abstractNumId w:val="29"/>
  </w:num>
  <w:num w:numId="23" w16cid:durableId="1810247833">
    <w:abstractNumId w:val="14"/>
  </w:num>
  <w:num w:numId="24" w16cid:durableId="354035832">
    <w:abstractNumId w:val="18"/>
  </w:num>
  <w:num w:numId="25" w16cid:durableId="1154569594">
    <w:abstractNumId w:val="8"/>
  </w:num>
  <w:num w:numId="26" w16cid:durableId="1999453602">
    <w:abstractNumId w:val="27"/>
  </w:num>
  <w:num w:numId="27" w16cid:durableId="641499094">
    <w:abstractNumId w:val="10"/>
  </w:num>
  <w:num w:numId="28" w16cid:durableId="284780085">
    <w:abstractNumId w:val="7"/>
  </w:num>
  <w:num w:numId="29" w16cid:durableId="1396396283">
    <w:abstractNumId w:val="34"/>
  </w:num>
  <w:num w:numId="30" w16cid:durableId="1783960939">
    <w:abstractNumId w:val="15"/>
  </w:num>
  <w:num w:numId="31" w16cid:durableId="1518544350">
    <w:abstractNumId w:val="11"/>
  </w:num>
  <w:num w:numId="32" w16cid:durableId="337197936">
    <w:abstractNumId w:val="23"/>
  </w:num>
  <w:num w:numId="33" w16cid:durableId="1526871011">
    <w:abstractNumId w:val="31"/>
  </w:num>
  <w:num w:numId="34" w16cid:durableId="1156610098">
    <w:abstractNumId w:val="21"/>
  </w:num>
  <w:num w:numId="35" w16cid:durableId="1750735781">
    <w:abstractNumId w:val="20"/>
  </w:num>
  <w:num w:numId="36" w16cid:durableId="1449397644">
    <w:abstractNumId w:val="12"/>
  </w:num>
  <w:num w:numId="37" w16cid:durableId="1741175129">
    <w:abstractNumId w:val="33"/>
  </w:num>
  <w:num w:numId="38" w16cid:durableId="1769349653">
    <w:abstractNumId w:val="0"/>
  </w:num>
  <w:num w:numId="39" w16cid:durableId="1040819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3C"/>
    <w:rsid w:val="000B38A0"/>
    <w:rsid w:val="000C36F2"/>
    <w:rsid w:val="000C76A1"/>
    <w:rsid w:val="000D6BD8"/>
    <w:rsid w:val="001217F2"/>
    <w:rsid w:val="00127B3D"/>
    <w:rsid w:val="00166395"/>
    <w:rsid w:val="00182A4F"/>
    <w:rsid w:val="001979C8"/>
    <w:rsid w:val="001A58D4"/>
    <w:rsid w:val="001B1AD9"/>
    <w:rsid w:val="001B2439"/>
    <w:rsid w:val="001C3271"/>
    <w:rsid w:val="001D5F53"/>
    <w:rsid w:val="001E0014"/>
    <w:rsid w:val="001E4B46"/>
    <w:rsid w:val="001F43A0"/>
    <w:rsid w:val="001F499C"/>
    <w:rsid w:val="00210C24"/>
    <w:rsid w:val="00226FB6"/>
    <w:rsid w:val="00247D17"/>
    <w:rsid w:val="00255171"/>
    <w:rsid w:val="00266677"/>
    <w:rsid w:val="002739CD"/>
    <w:rsid w:val="00284D59"/>
    <w:rsid w:val="00295A08"/>
    <w:rsid w:val="002A7BB5"/>
    <w:rsid w:val="002B0A50"/>
    <w:rsid w:val="002D38D8"/>
    <w:rsid w:val="002F6FA9"/>
    <w:rsid w:val="002F7384"/>
    <w:rsid w:val="00331242"/>
    <w:rsid w:val="00333409"/>
    <w:rsid w:val="00362E27"/>
    <w:rsid w:val="00367E16"/>
    <w:rsid w:val="0037431A"/>
    <w:rsid w:val="00384F1E"/>
    <w:rsid w:val="003C47CA"/>
    <w:rsid w:val="00402F70"/>
    <w:rsid w:val="00410ECB"/>
    <w:rsid w:val="00420D7F"/>
    <w:rsid w:val="004361EF"/>
    <w:rsid w:val="00463BE7"/>
    <w:rsid w:val="004D32BA"/>
    <w:rsid w:val="0053299C"/>
    <w:rsid w:val="0055631F"/>
    <w:rsid w:val="005A035C"/>
    <w:rsid w:val="005D1DFC"/>
    <w:rsid w:val="005E46B7"/>
    <w:rsid w:val="00601F30"/>
    <w:rsid w:val="00641DCB"/>
    <w:rsid w:val="00645632"/>
    <w:rsid w:val="00646B84"/>
    <w:rsid w:val="006511F5"/>
    <w:rsid w:val="00677316"/>
    <w:rsid w:val="00680A85"/>
    <w:rsid w:val="006B7187"/>
    <w:rsid w:val="006D3D94"/>
    <w:rsid w:val="006E080C"/>
    <w:rsid w:val="00702414"/>
    <w:rsid w:val="007078D8"/>
    <w:rsid w:val="0073169B"/>
    <w:rsid w:val="00732D91"/>
    <w:rsid w:val="00736502"/>
    <w:rsid w:val="00753D01"/>
    <w:rsid w:val="00762A8D"/>
    <w:rsid w:val="00776A91"/>
    <w:rsid w:val="007A5B66"/>
    <w:rsid w:val="007A695E"/>
    <w:rsid w:val="007B6D7A"/>
    <w:rsid w:val="007E1A0A"/>
    <w:rsid w:val="007E6B4A"/>
    <w:rsid w:val="00802543"/>
    <w:rsid w:val="008165B0"/>
    <w:rsid w:val="008225F4"/>
    <w:rsid w:val="0086011E"/>
    <w:rsid w:val="008601BE"/>
    <w:rsid w:val="008636F5"/>
    <w:rsid w:val="008D2F28"/>
    <w:rsid w:val="008D4944"/>
    <w:rsid w:val="008F3604"/>
    <w:rsid w:val="00947FCB"/>
    <w:rsid w:val="00950F3C"/>
    <w:rsid w:val="00980584"/>
    <w:rsid w:val="0098156D"/>
    <w:rsid w:val="00986166"/>
    <w:rsid w:val="009953EF"/>
    <w:rsid w:val="009A526B"/>
    <w:rsid w:val="009A7C6F"/>
    <w:rsid w:val="009F458D"/>
    <w:rsid w:val="00A445A1"/>
    <w:rsid w:val="00A62F33"/>
    <w:rsid w:val="00AA2EC2"/>
    <w:rsid w:val="00AB38C0"/>
    <w:rsid w:val="00B02148"/>
    <w:rsid w:val="00B07952"/>
    <w:rsid w:val="00B27816"/>
    <w:rsid w:val="00B30C3C"/>
    <w:rsid w:val="00B51C75"/>
    <w:rsid w:val="00B56F52"/>
    <w:rsid w:val="00B60425"/>
    <w:rsid w:val="00B72A02"/>
    <w:rsid w:val="00B75506"/>
    <w:rsid w:val="00BB46CF"/>
    <w:rsid w:val="00BB5F4C"/>
    <w:rsid w:val="00BC2D31"/>
    <w:rsid w:val="00C42389"/>
    <w:rsid w:val="00C5487C"/>
    <w:rsid w:val="00CB192D"/>
    <w:rsid w:val="00CC48FA"/>
    <w:rsid w:val="00CD2DC7"/>
    <w:rsid w:val="00CF7CE3"/>
    <w:rsid w:val="00D40A9D"/>
    <w:rsid w:val="00D67D18"/>
    <w:rsid w:val="00D96FB1"/>
    <w:rsid w:val="00DB2382"/>
    <w:rsid w:val="00DC641D"/>
    <w:rsid w:val="00DD05F0"/>
    <w:rsid w:val="00DD30C1"/>
    <w:rsid w:val="00DD6887"/>
    <w:rsid w:val="00E0036D"/>
    <w:rsid w:val="00E4651C"/>
    <w:rsid w:val="00E465A1"/>
    <w:rsid w:val="00E54216"/>
    <w:rsid w:val="00E871B5"/>
    <w:rsid w:val="00E93205"/>
    <w:rsid w:val="00E95C15"/>
    <w:rsid w:val="00EA58F4"/>
    <w:rsid w:val="00F723EA"/>
    <w:rsid w:val="00F87B7D"/>
    <w:rsid w:val="00FA3FA6"/>
    <w:rsid w:val="00FB5C82"/>
    <w:rsid w:val="00FE0AB5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3550"/>
  <w15:chartTrackingRefBased/>
  <w15:docId w15:val="{0B4294D1-0000-4429-B200-85DC0238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0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50F3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50F3C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50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A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AA2E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AA2E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9F45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58D"/>
    <w:rPr>
      <w:color w:val="605E5C"/>
      <w:shd w:val="clear" w:color="auto" w:fill="E1DFDD"/>
    </w:rPr>
  </w:style>
  <w:style w:type="table" w:styleId="Gitternetztabelle4Akzent5">
    <w:name w:val="Grid Table 4 Accent 5"/>
    <w:basedOn w:val="NormaleTabelle"/>
    <w:uiPriority w:val="49"/>
    <w:rsid w:val="008601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xtkrper">
    <w:name w:val="Body Text"/>
    <w:basedOn w:val="Standard"/>
    <w:link w:val="TextkrperZchn"/>
    <w:uiPriority w:val="1"/>
    <w:qFormat/>
    <w:rsid w:val="00362E27"/>
    <w:pPr>
      <w:widowControl w:val="0"/>
      <w:autoSpaceDE w:val="0"/>
      <w:autoSpaceDN w:val="0"/>
      <w:spacing w:after="0" w:line="240" w:lineRule="auto"/>
      <w:ind w:left="836"/>
    </w:pPr>
    <w:rPr>
      <w:rFonts w:ascii="Calibri" w:eastAsia="Calibri" w:hAnsi="Calibri" w:cs="Calibri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62E27"/>
    <w:rPr>
      <w:rFonts w:ascii="Calibri" w:eastAsia="Calibri" w:hAnsi="Calibri" w:cs="Calibri"/>
      <w:lang w:val="de-DE"/>
    </w:rPr>
  </w:style>
  <w:style w:type="table" w:customStyle="1" w:styleId="TableNormal">
    <w:name w:val="Table Normal"/>
    <w:uiPriority w:val="2"/>
    <w:semiHidden/>
    <w:unhideWhenUsed/>
    <w:qFormat/>
    <w:rsid w:val="005A03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A035C"/>
    <w:pPr>
      <w:widowControl w:val="0"/>
      <w:autoSpaceDE w:val="0"/>
      <w:autoSpaceDN w:val="0"/>
      <w:spacing w:after="0" w:line="268" w:lineRule="exact"/>
      <w:ind w:left="110"/>
    </w:pPr>
    <w:rPr>
      <w:rFonts w:ascii="Calibri" w:eastAsia="Calibri" w:hAnsi="Calibri" w:cs="Calibri"/>
      <w:lang w:val="de-DE"/>
    </w:rPr>
  </w:style>
  <w:style w:type="table" w:styleId="Gitternetztabelle1hellAkzent1">
    <w:name w:val="Grid Table 1 Light Accent 1"/>
    <w:basedOn w:val="NormaleTabelle"/>
    <w:uiPriority w:val="46"/>
    <w:rsid w:val="006456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64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6FA9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2F6F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6FA9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37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31A"/>
  </w:style>
  <w:style w:type="paragraph" w:styleId="Fuzeile">
    <w:name w:val="footer"/>
    <w:basedOn w:val="Standard"/>
    <w:link w:val="FuzeileZchn"/>
    <w:uiPriority w:val="99"/>
    <w:unhideWhenUsed/>
    <w:rsid w:val="00374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C9E83-A1C6-4D42-A784-423195B9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k Tak Toe in Python</vt:lpstr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 Tak Toe in Python</dc:title>
  <dc:subject/>
  <dc:creator>Dominik dierberger</dc:creator>
  <cp:keywords/>
  <dc:description/>
  <cp:lastModifiedBy>Dominik Dierberger</cp:lastModifiedBy>
  <cp:revision>111</cp:revision>
  <dcterms:created xsi:type="dcterms:W3CDTF">2022-11-01T12:32:00Z</dcterms:created>
  <dcterms:modified xsi:type="dcterms:W3CDTF">2023-03-12T18:32:00Z</dcterms:modified>
</cp:coreProperties>
</file>